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2D7" w:rsidRPr="00CC22D7" w:rsidRDefault="00CC22D7" w:rsidP="005133BD">
      <w:pPr>
        <w:jc w:val="both"/>
        <w:outlineLvl w:val="1"/>
        <w:rPr>
          <w:sz w:val="20"/>
          <w:szCs w:val="20"/>
        </w:rPr>
      </w:pPr>
      <w:bookmarkStart w:id="0" w:name="_Toc505691985"/>
      <w:permStart w:id="1949635260" w:edGrp="everyone"/>
      <w:permEnd w:id="1949635260"/>
      <w:r w:rsidRPr="00CC22D7">
        <w:rPr>
          <w:sz w:val="20"/>
          <w:szCs w:val="20"/>
        </w:rPr>
        <w:t>Zamawiający dopuszcza tolerancje wymiarów i parametrów w zakresie +/- 15% chyba, ze w treści opisu danej pozycji przedmiotu zamówienia, podany jest inny dopuszczalny zakres tolerancji.</w:t>
      </w:r>
    </w:p>
    <w:p w:rsidR="005133BD" w:rsidRPr="00CC22D7" w:rsidRDefault="005133BD" w:rsidP="005133BD">
      <w:pPr>
        <w:jc w:val="both"/>
        <w:outlineLvl w:val="1"/>
        <w:rPr>
          <w:noProof/>
          <w:sz w:val="20"/>
          <w:szCs w:val="20"/>
          <w:u w:val="single"/>
          <w:lang w:eastAsia="pl-PL"/>
        </w:rPr>
      </w:pPr>
      <w:r w:rsidRPr="00CC22D7">
        <w:rPr>
          <w:noProof/>
          <w:sz w:val="20"/>
          <w:szCs w:val="20"/>
          <w:lang w:eastAsia="pl-PL"/>
        </w:rPr>
        <w:t>Wykaz urządzeń i technologii zastosowanych w stacji zrobotyzowanej R001.</w:t>
      </w:r>
      <w:bookmarkEnd w:id="0"/>
    </w:p>
    <w:p w:rsidR="005133BD" w:rsidRPr="00CD704C" w:rsidRDefault="005133BD" w:rsidP="005133BD">
      <w:pPr>
        <w:pStyle w:val="Akapitzlist"/>
        <w:jc w:val="both"/>
        <w:outlineLvl w:val="0"/>
        <w:rPr>
          <w:noProof/>
          <w:lang w:eastAsia="pl-PL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222"/>
        <w:gridCol w:w="709"/>
      </w:tblGrid>
      <w:tr w:rsidR="007D2549" w:rsidRPr="00CD704C" w:rsidTr="007D2549">
        <w:trPr>
          <w:trHeight w:val="550"/>
        </w:trPr>
        <w:tc>
          <w:tcPr>
            <w:tcW w:w="567" w:type="dxa"/>
            <w:shd w:val="clear" w:color="auto" w:fill="D9D9D9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Lp.</w:t>
            </w:r>
          </w:p>
        </w:tc>
        <w:tc>
          <w:tcPr>
            <w:tcW w:w="8222" w:type="dxa"/>
            <w:shd w:val="clear" w:color="auto" w:fill="D9D9D9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Opis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Ilość:</w:t>
            </w:r>
          </w:p>
        </w:tc>
      </w:tr>
      <w:tr w:rsidR="007D2549" w:rsidRPr="00CD704C" w:rsidTr="007D2549">
        <w:trPr>
          <w:trHeight w:val="415"/>
        </w:trPr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01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pPr>
              <w:spacing w:line="276" w:lineRule="auto"/>
            </w:pPr>
            <w:r w:rsidRPr="00CD704C">
              <w:t>Robo</w:t>
            </w:r>
            <w:r>
              <w:t xml:space="preserve">t przemysłowy o udźwigu min. 170 </w:t>
            </w:r>
            <w:r w:rsidRPr="00CD704C">
              <w:t>kg.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1 szt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02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pPr>
              <w:spacing w:line="276" w:lineRule="auto"/>
            </w:pPr>
            <w:r>
              <w:t>Kontroler robota.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>
              <w:t>1</w:t>
            </w:r>
            <w:r w:rsidRPr="00CD704C">
              <w:t xml:space="preserve"> szt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03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pPr>
              <w:spacing w:line="276" w:lineRule="auto"/>
            </w:pPr>
            <w:r>
              <w:t>Ręczny programator.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>
              <w:t>1 szt</w:t>
            </w:r>
            <w:r w:rsidRPr="00CD704C">
              <w:t>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04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pPr>
              <w:spacing w:line="276" w:lineRule="auto"/>
            </w:pPr>
            <w:r>
              <w:t>Zgrzewadło.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>
              <w:t>1 kpl</w:t>
            </w:r>
            <w:r w:rsidRPr="00CD704C">
              <w:t>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05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pPr>
              <w:spacing w:line="276" w:lineRule="auto"/>
            </w:pPr>
            <w:r>
              <w:t>Chwytak podciśnieniowy.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>
              <w:t>1 kpl</w:t>
            </w:r>
            <w:r w:rsidRPr="00CD704C">
              <w:t>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06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r>
              <w:t>U</w:t>
            </w:r>
            <w:r w:rsidRPr="00CD704C">
              <w:t>rządzenie</w:t>
            </w:r>
            <w:r>
              <w:t xml:space="preserve"> </w:t>
            </w:r>
            <w:r w:rsidRPr="00CD704C">
              <w:t>do zmiany narzędzia robota.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1 szt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07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pPr>
              <w:spacing w:line="276" w:lineRule="auto"/>
            </w:pPr>
            <w:r>
              <w:t>Cokół do robota.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1 szt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08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pPr>
              <w:spacing w:line="276" w:lineRule="auto"/>
            </w:pPr>
            <w:r>
              <w:t>System sterowania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 xml:space="preserve">1 </w:t>
            </w:r>
            <w:r>
              <w:t>kpl</w:t>
            </w:r>
            <w:r w:rsidRPr="00CD704C">
              <w:t>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09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pPr>
              <w:spacing w:line="276" w:lineRule="auto"/>
            </w:pPr>
            <w:r w:rsidRPr="00CD704C">
              <w:t>Wygrodzenie ochronne z techniką bezpieczeństwa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 xml:space="preserve">1 </w:t>
            </w:r>
            <w:r>
              <w:t>kpl</w:t>
            </w:r>
            <w:r w:rsidRPr="00CD704C">
              <w:t>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10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pPr>
              <w:spacing w:line="276" w:lineRule="auto"/>
            </w:pPr>
            <w:r>
              <w:t>Detal – elementy karoserii auta.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>
              <w:t>1 kpl</w:t>
            </w:r>
            <w:r w:rsidRPr="00CD704C">
              <w:t>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 w:rsidRPr="00CD704C">
              <w:t>11.</w:t>
            </w:r>
          </w:p>
        </w:tc>
        <w:tc>
          <w:tcPr>
            <w:tcW w:w="8222" w:type="dxa"/>
            <w:vAlign w:val="center"/>
          </w:tcPr>
          <w:p w:rsidR="007D2549" w:rsidRPr="00CD704C" w:rsidRDefault="007D2549" w:rsidP="007D2549">
            <w:pPr>
              <w:spacing w:line="276" w:lineRule="auto"/>
            </w:pPr>
            <w:r>
              <w:t>Szafa sterująca.</w:t>
            </w:r>
          </w:p>
        </w:tc>
        <w:tc>
          <w:tcPr>
            <w:tcW w:w="709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>
              <w:t>1 szt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Pr="00CD704C" w:rsidRDefault="007D2549" w:rsidP="007D2549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8222" w:type="dxa"/>
            <w:vAlign w:val="center"/>
          </w:tcPr>
          <w:p w:rsidR="007D2549" w:rsidRDefault="007D2549" w:rsidP="007D2549">
            <w:pPr>
              <w:spacing w:line="276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Stół roboczy,</w:t>
            </w:r>
          </w:p>
        </w:tc>
        <w:tc>
          <w:tcPr>
            <w:tcW w:w="709" w:type="dxa"/>
            <w:vAlign w:val="center"/>
          </w:tcPr>
          <w:p w:rsidR="007D2549" w:rsidRDefault="007D2549" w:rsidP="007D2549">
            <w:pPr>
              <w:spacing w:line="276" w:lineRule="auto"/>
              <w:jc w:val="center"/>
            </w:pPr>
            <w:r>
              <w:t>1 szt.</w:t>
            </w:r>
          </w:p>
        </w:tc>
      </w:tr>
      <w:tr w:rsidR="007D2549" w:rsidRPr="00CD704C" w:rsidTr="007D2549">
        <w:tc>
          <w:tcPr>
            <w:tcW w:w="567" w:type="dxa"/>
            <w:vAlign w:val="center"/>
          </w:tcPr>
          <w:p w:rsidR="007D2549" w:rsidRDefault="007D2549" w:rsidP="007D2549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8222" w:type="dxa"/>
            <w:vAlign w:val="center"/>
          </w:tcPr>
          <w:p w:rsidR="007D2549" w:rsidRDefault="007D2549" w:rsidP="007D2549">
            <w:pPr>
              <w:spacing w:line="276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S</w:t>
            </w:r>
            <w:r w:rsidRPr="00CD704C">
              <w:rPr>
                <w:noProof/>
                <w:lang w:eastAsia="pl-PL"/>
              </w:rPr>
              <w:t>zafa narzę</w:t>
            </w:r>
            <w:r>
              <w:rPr>
                <w:noProof/>
                <w:lang w:eastAsia="pl-PL"/>
              </w:rPr>
              <w:t>dziowa.</w:t>
            </w:r>
          </w:p>
        </w:tc>
        <w:tc>
          <w:tcPr>
            <w:tcW w:w="709" w:type="dxa"/>
            <w:vAlign w:val="center"/>
          </w:tcPr>
          <w:p w:rsidR="007D2549" w:rsidRDefault="007D2549" w:rsidP="007D2549">
            <w:pPr>
              <w:spacing w:line="276" w:lineRule="auto"/>
              <w:jc w:val="center"/>
            </w:pPr>
            <w:r>
              <w:t>1 szt.</w:t>
            </w:r>
          </w:p>
        </w:tc>
      </w:tr>
    </w:tbl>
    <w:p w:rsidR="00FC695C" w:rsidRPr="00DA204D" w:rsidRDefault="00FC695C" w:rsidP="00FC695C">
      <w:pPr>
        <w:jc w:val="both"/>
        <w:rPr>
          <w:sz w:val="18"/>
          <w:szCs w:val="18"/>
        </w:rPr>
      </w:pPr>
    </w:p>
    <w:p w:rsidR="00FC695C" w:rsidRPr="00DA204D" w:rsidRDefault="00FC695C" w:rsidP="00FC695C">
      <w:pPr>
        <w:pStyle w:val="Nagwek4"/>
        <w:jc w:val="both"/>
        <w:rPr>
          <w:rFonts w:asciiTheme="minorHAnsi" w:hAnsiTheme="minorHAnsi"/>
          <w:color w:val="000000"/>
          <w:sz w:val="18"/>
          <w:szCs w:val="18"/>
        </w:rPr>
      </w:pPr>
      <w:r w:rsidRPr="00DA204D">
        <w:rPr>
          <w:rFonts w:asciiTheme="minorHAnsi" w:hAnsiTheme="minorHAnsi"/>
          <w:color w:val="000000"/>
          <w:sz w:val="18"/>
          <w:szCs w:val="18"/>
        </w:rPr>
        <w:t>Oferowany sprzęt</w:t>
      </w:r>
    </w:p>
    <w:p w:rsidR="00FC695C" w:rsidRPr="00DA204D" w:rsidRDefault="00FC695C" w:rsidP="00FC695C">
      <w:pPr>
        <w:rPr>
          <w:sz w:val="18"/>
          <w:szCs w:val="18"/>
          <w:lang w:eastAsia="pl-PL"/>
        </w:rPr>
      </w:pPr>
    </w:p>
    <w:p w:rsidR="00FC695C" w:rsidRPr="00DA204D" w:rsidRDefault="00FC695C" w:rsidP="00FC695C">
      <w:pPr>
        <w:jc w:val="both"/>
        <w:rPr>
          <w:color w:val="000000"/>
          <w:sz w:val="18"/>
          <w:szCs w:val="18"/>
        </w:rPr>
      </w:pPr>
      <w:r w:rsidRPr="00DA204D">
        <w:rPr>
          <w:color w:val="000000"/>
          <w:sz w:val="18"/>
          <w:szCs w:val="18"/>
          <w:u w:val="single"/>
        </w:rPr>
        <w:t>Uwaga</w:t>
      </w:r>
      <w:r w:rsidRPr="00DA204D">
        <w:rPr>
          <w:color w:val="000000"/>
          <w:sz w:val="18"/>
          <w:szCs w:val="18"/>
        </w:rPr>
        <w:t>: w kolumnie „oferowane” należy wpisać konkretne wartości parametrów oferowanej infrastruktury. Określenia tak/nie dopuszczalne są tylko w miejscach wyraźnie wskazanych we wzorze oferty przez Zamawiającego.</w:t>
      </w:r>
    </w:p>
    <w:p w:rsidR="00FC695C" w:rsidRPr="00DA204D" w:rsidRDefault="00FC695C" w:rsidP="00FC695C">
      <w:pPr>
        <w:jc w:val="both"/>
        <w:rPr>
          <w:color w:val="000000"/>
          <w:sz w:val="18"/>
          <w:szCs w:val="18"/>
        </w:rPr>
      </w:pPr>
    </w:p>
    <w:p w:rsidR="00FC695C" w:rsidRDefault="00FC695C" w:rsidP="00FC695C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3969"/>
        <w:gridCol w:w="709"/>
        <w:gridCol w:w="3543"/>
      </w:tblGrid>
      <w:tr w:rsidR="00400129" w:rsidRPr="00E84CF2" w:rsidTr="00400129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400129" w:rsidRPr="007D2549" w:rsidRDefault="00400129" w:rsidP="00400129">
            <w:pPr>
              <w:rPr>
                <w:b/>
                <w:sz w:val="20"/>
                <w:szCs w:val="20"/>
              </w:rPr>
            </w:pPr>
            <w:r w:rsidRPr="007D2549">
              <w:rPr>
                <w:b/>
                <w:sz w:val="20"/>
                <w:szCs w:val="20"/>
              </w:rPr>
              <w:t xml:space="preserve">1. </w:t>
            </w:r>
            <w:r w:rsidR="007D2549" w:rsidRPr="007D2549">
              <w:rPr>
                <w:b/>
                <w:noProof/>
                <w:sz w:val="20"/>
                <w:szCs w:val="20"/>
                <w:u w:val="single"/>
                <w:lang w:eastAsia="pl-PL"/>
              </w:rPr>
              <w:t>Robot przemysłowy o 6 stopniach swobody</w:t>
            </w:r>
          </w:p>
        </w:tc>
      </w:tr>
      <w:tr w:rsidR="00400129" w:rsidRPr="00530649" w:rsidTr="00400129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permStart w:id="641689297" w:edGrp="everyone" w:colFirst="4" w:colLast="4"/>
            <w:r w:rsidRPr="00530649">
              <w:t>Lp.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Funkcja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Parametr oferowany przez Wykonawcę</w:t>
            </w:r>
          </w:p>
        </w:tc>
      </w:tr>
      <w:tr w:rsidR="00400129" w:rsidRPr="00530649" w:rsidTr="00400129">
        <w:trPr>
          <w:trHeight w:val="582"/>
        </w:trPr>
        <w:tc>
          <w:tcPr>
            <w:tcW w:w="426" w:type="dxa"/>
            <w:vAlign w:val="center"/>
          </w:tcPr>
          <w:p w:rsidR="00400129" w:rsidRPr="00530649" w:rsidRDefault="00400129" w:rsidP="00400129">
            <w:pPr>
              <w:jc w:val="center"/>
            </w:pPr>
            <w:permStart w:id="206272439" w:edGrp="everyone" w:colFirst="4" w:colLast="4"/>
            <w:permEnd w:id="641689297"/>
            <w:r w:rsidRPr="00530649">
              <w:t>01.</w:t>
            </w:r>
          </w:p>
        </w:tc>
        <w:tc>
          <w:tcPr>
            <w:tcW w:w="2552" w:type="dxa"/>
            <w:gridSpan w:val="2"/>
            <w:vAlign w:val="center"/>
          </w:tcPr>
          <w:p w:rsidR="00400129" w:rsidRPr="00530649" w:rsidRDefault="00400129" w:rsidP="00400129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 w:rsidRPr="00530649">
              <w:rPr>
                <w:rFonts w:asciiTheme="minorHAnsi" w:hAnsiTheme="minorHAnsi"/>
              </w:rPr>
              <w:t>Robot przemysłowy</w:t>
            </w:r>
          </w:p>
        </w:tc>
        <w:tc>
          <w:tcPr>
            <w:tcW w:w="3969" w:type="dxa"/>
            <w:vAlign w:val="center"/>
          </w:tcPr>
          <w:p w:rsidR="007D2549" w:rsidRDefault="007D2549" w:rsidP="007D2549">
            <w:pPr>
              <w:spacing w:line="276" w:lineRule="auto"/>
              <w:jc w:val="both"/>
              <w:rPr>
                <w:noProof/>
                <w:lang w:eastAsia="pl-PL"/>
              </w:rPr>
            </w:pPr>
            <w:r w:rsidRPr="000F7DCB">
              <w:rPr>
                <w:noProof/>
                <w:lang w:eastAsia="pl-PL"/>
              </w:rPr>
              <w:t>- wysięg robota minimum 2500 mm</w:t>
            </w:r>
            <w:r>
              <w:rPr>
                <w:noProof/>
                <w:lang w:eastAsia="pl-PL"/>
              </w:rPr>
              <w:t>,</w:t>
            </w:r>
          </w:p>
          <w:p w:rsidR="007D2549" w:rsidRPr="000F7DCB" w:rsidRDefault="007D2549" w:rsidP="007D254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powtarzalność +/- 0.2 mm,</w:t>
            </w:r>
          </w:p>
          <w:p w:rsidR="007D2549" w:rsidRPr="000F7DCB" w:rsidRDefault="007D2549" w:rsidP="007D2549">
            <w:pPr>
              <w:spacing w:line="276" w:lineRule="auto"/>
              <w:jc w:val="both"/>
              <w:rPr>
                <w:noProof/>
                <w:lang w:eastAsia="pl-PL"/>
              </w:rPr>
            </w:pPr>
            <w:r w:rsidRPr="000F7DCB">
              <w:rPr>
                <w:noProof/>
                <w:lang w:eastAsia="pl-PL"/>
              </w:rPr>
              <w:t xml:space="preserve">- udżwig minimum </w:t>
            </w:r>
            <w:r>
              <w:rPr>
                <w:noProof/>
                <w:lang w:eastAsia="pl-PL"/>
              </w:rPr>
              <w:t>170</w:t>
            </w:r>
            <w:r w:rsidRPr="000F7DCB">
              <w:rPr>
                <w:noProof/>
                <w:lang w:eastAsia="pl-PL"/>
              </w:rPr>
              <w:t xml:space="preserve"> kg,</w:t>
            </w:r>
          </w:p>
          <w:p w:rsidR="007D2549" w:rsidRDefault="007D2549" w:rsidP="007D254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asa robota nie więcej niż 1111 kg,</w:t>
            </w:r>
          </w:p>
          <w:p w:rsidR="007D2549" w:rsidRDefault="007D2549" w:rsidP="007D254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prędkość liniowa minimum 5000mm/s,</w:t>
            </w:r>
          </w:p>
          <w:p w:rsidR="007D2549" w:rsidRDefault="007D2549" w:rsidP="007D254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obrót nadgarstka minimum +/- 200 stopni,</w:t>
            </w:r>
          </w:p>
          <w:p w:rsidR="007D2549" w:rsidRPr="007D2549" w:rsidRDefault="007D2549" w:rsidP="007D2549">
            <w:pPr>
              <w:spacing w:line="276" w:lineRule="auto"/>
              <w:jc w:val="both"/>
              <w:rPr>
                <w:noProof/>
                <w:u w:val="single"/>
                <w:lang w:eastAsia="pl-PL"/>
              </w:rPr>
            </w:pPr>
            <w:r>
              <w:rPr>
                <w:noProof/>
                <w:lang w:eastAsia="pl-PL"/>
              </w:rPr>
              <w:t xml:space="preserve">- programowanie z poziomu </w:t>
            </w:r>
            <w:r>
              <w:t>ręcznego</w:t>
            </w:r>
            <w:r w:rsidRPr="000F7DCB">
              <w:t xml:space="preserve"> programator</w:t>
            </w:r>
            <w:r>
              <w:t>a oraz przy użyciu komputera PC</w:t>
            </w:r>
          </w:p>
          <w:p w:rsidR="007D2549" w:rsidRDefault="007D2549" w:rsidP="007D2549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zasilanie 3 fazy.</w:t>
            </w:r>
          </w:p>
          <w:p w:rsidR="00400129" w:rsidRPr="007D2549" w:rsidRDefault="007D2549" w:rsidP="007D2549">
            <w:pPr>
              <w:spacing w:line="276" w:lineRule="auto"/>
              <w:jc w:val="both"/>
            </w:pPr>
            <w:r>
              <w:rPr>
                <w:noProof/>
                <w:lang w:eastAsia="pl-PL"/>
              </w:rPr>
              <w:t xml:space="preserve">- </w:t>
            </w:r>
            <w:r>
              <w:t>dedykowany do zgrzewania.</w:t>
            </w:r>
          </w:p>
        </w:tc>
        <w:tc>
          <w:tcPr>
            <w:tcW w:w="709" w:type="dxa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1 szt.</w:t>
            </w:r>
          </w:p>
        </w:tc>
        <w:tc>
          <w:tcPr>
            <w:tcW w:w="3543" w:type="dxa"/>
            <w:vAlign w:val="center"/>
          </w:tcPr>
          <w:p w:rsidR="00E60C03" w:rsidRPr="00530649" w:rsidRDefault="00E60C03" w:rsidP="00E60C03">
            <w:bookmarkStart w:id="1" w:name="_GoBack"/>
            <w:bookmarkEnd w:id="1"/>
          </w:p>
        </w:tc>
      </w:tr>
      <w:permEnd w:id="206272439"/>
      <w:tr w:rsidR="00840DE6" w:rsidRPr="00530649" w:rsidTr="00840DE6">
        <w:trPr>
          <w:trHeight w:val="582"/>
        </w:trPr>
        <w:tc>
          <w:tcPr>
            <w:tcW w:w="2127" w:type="dxa"/>
            <w:gridSpan w:val="2"/>
            <w:vAlign w:val="center"/>
          </w:tcPr>
          <w:p w:rsidR="00840DE6" w:rsidRPr="00530649" w:rsidRDefault="00840DE6" w:rsidP="00400129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840DE6" w:rsidRPr="00530649" w:rsidRDefault="00840DE6" w:rsidP="00400129">
            <w:permStart w:id="1750874705" w:edGrp="everyone"/>
            <w:permEnd w:id="1750874705"/>
          </w:p>
        </w:tc>
      </w:tr>
      <w:tr w:rsidR="00840DE6" w:rsidRPr="00530649" w:rsidTr="00840DE6">
        <w:trPr>
          <w:trHeight w:val="582"/>
        </w:trPr>
        <w:tc>
          <w:tcPr>
            <w:tcW w:w="2127" w:type="dxa"/>
            <w:gridSpan w:val="2"/>
            <w:vAlign w:val="center"/>
          </w:tcPr>
          <w:p w:rsidR="00840DE6" w:rsidRPr="00530649" w:rsidRDefault="00840DE6" w:rsidP="00400129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840DE6" w:rsidRPr="00530649" w:rsidRDefault="00840DE6" w:rsidP="00400129">
            <w:permStart w:id="44328739" w:edGrp="everyone"/>
            <w:permEnd w:id="44328739"/>
          </w:p>
        </w:tc>
      </w:tr>
    </w:tbl>
    <w:p w:rsidR="00400129" w:rsidRDefault="00400129" w:rsidP="00FC695C">
      <w:pPr>
        <w:jc w:val="both"/>
      </w:pPr>
    </w:p>
    <w:p w:rsidR="00E60C03" w:rsidRDefault="00E60C03" w:rsidP="00FC695C">
      <w:pPr>
        <w:jc w:val="both"/>
      </w:pPr>
    </w:p>
    <w:p w:rsidR="00E60C03" w:rsidRDefault="00E60C03" w:rsidP="00FC695C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3969"/>
        <w:gridCol w:w="709"/>
        <w:gridCol w:w="3543"/>
      </w:tblGrid>
      <w:tr w:rsidR="00400129" w:rsidRPr="006B40A6" w:rsidTr="00400129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400129" w:rsidRPr="006B40A6" w:rsidRDefault="00400129" w:rsidP="00400129">
            <w:pPr>
              <w:rPr>
                <w:b/>
                <w:sz w:val="20"/>
                <w:szCs w:val="20"/>
              </w:rPr>
            </w:pPr>
            <w:r w:rsidRPr="006B40A6">
              <w:rPr>
                <w:b/>
                <w:sz w:val="20"/>
                <w:szCs w:val="20"/>
              </w:rPr>
              <w:t xml:space="preserve">2. </w:t>
            </w:r>
            <w:r w:rsidR="007D2549" w:rsidRPr="006B40A6">
              <w:rPr>
                <w:b/>
                <w:sz w:val="20"/>
                <w:szCs w:val="20"/>
              </w:rPr>
              <w:t>Kontroler robota.</w:t>
            </w:r>
          </w:p>
        </w:tc>
      </w:tr>
      <w:tr w:rsidR="00400129" w:rsidRPr="00530649" w:rsidTr="00400129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Lp.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Funkcja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Parametr oferowany przez Wykonawcę</w:t>
            </w:r>
          </w:p>
        </w:tc>
      </w:tr>
      <w:tr w:rsidR="00400129" w:rsidRPr="00530649" w:rsidTr="00400129">
        <w:trPr>
          <w:trHeight w:val="582"/>
        </w:trPr>
        <w:tc>
          <w:tcPr>
            <w:tcW w:w="426" w:type="dxa"/>
            <w:vAlign w:val="center"/>
          </w:tcPr>
          <w:p w:rsidR="00400129" w:rsidRPr="00530649" w:rsidRDefault="006B40A6" w:rsidP="00400129">
            <w:pPr>
              <w:jc w:val="center"/>
            </w:pPr>
            <w:r>
              <w:t>01.</w:t>
            </w:r>
          </w:p>
        </w:tc>
        <w:tc>
          <w:tcPr>
            <w:tcW w:w="2552" w:type="dxa"/>
            <w:gridSpan w:val="2"/>
            <w:vAlign w:val="center"/>
          </w:tcPr>
          <w:p w:rsidR="00400129" w:rsidRPr="00530649" w:rsidRDefault="006B40A6" w:rsidP="00400129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roler robota</w:t>
            </w:r>
          </w:p>
        </w:tc>
        <w:tc>
          <w:tcPr>
            <w:tcW w:w="3969" w:type="dxa"/>
            <w:vAlign w:val="center"/>
          </w:tcPr>
          <w:p w:rsidR="006B40A6" w:rsidRPr="000F7DCB" w:rsidRDefault="006B40A6" w:rsidP="006B40A6">
            <w:pPr>
              <w:spacing w:line="276" w:lineRule="auto"/>
              <w:jc w:val="both"/>
              <w:rPr>
                <w:noProof/>
                <w:lang w:eastAsia="pl-PL"/>
              </w:rPr>
            </w:pPr>
            <w:r w:rsidRPr="000F7DCB">
              <w:rPr>
                <w:noProof/>
                <w:lang w:eastAsia="pl-PL"/>
              </w:rPr>
              <w:t>- ilość wejść/wyjść cyfrowych – min 30DI/30DO</w:t>
            </w:r>
          </w:p>
          <w:p w:rsidR="006B40A6" w:rsidRDefault="006B40A6" w:rsidP="006B40A6">
            <w:pPr>
              <w:spacing w:line="276" w:lineRule="auto"/>
              <w:jc w:val="both"/>
              <w:rPr>
                <w:noProof/>
                <w:lang w:eastAsia="pl-PL"/>
              </w:rPr>
            </w:pPr>
            <w:r w:rsidRPr="000F7DCB">
              <w:rPr>
                <w:noProof/>
                <w:lang w:eastAsia="pl-PL"/>
              </w:rPr>
              <w:t xml:space="preserve">- </w:t>
            </w:r>
            <w:r>
              <w:rPr>
                <w:noProof/>
                <w:lang w:eastAsia="pl-PL"/>
              </w:rPr>
              <w:t>wbuduwane minimum 2 porty Ethernet,</w:t>
            </w:r>
          </w:p>
          <w:p w:rsidR="006B40A6" w:rsidRDefault="006B40A6" w:rsidP="006B40A6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wbuduwane minimum 2 porty RS232,</w:t>
            </w:r>
          </w:p>
          <w:p w:rsidR="006B40A6" w:rsidRDefault="006B40A6" w:rsidP="006B40A6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wbudowana dedykowana karta bezpieczeństwa umożliwiająca:</w:t>
            </w:r>
          </w:p>
          <w:p w:rsidR="006B40A6" w:rsidRDefault="006B40A6" w:rsidP="006B40A6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zabezpieczenie stanowiska zgodnie z kategorią PL e,</w:t>
            </w:r>
          </w:p>
          <w:p w:rsidR="006B40A6" w:rsidRDefault="006B40A6" w:rsidP="006B40A6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onitorowanie obszaru pracy robota,</w:t>
            </w:r>
          </w:p>
          <w:p w:rsidR="006B40A6" w:rsidRDefault="006B40A6" w:rsidP="006B40A6">
            <w:pPr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onitorowanie pozycji osi robota,</w:t>
            </w:r>
          </w:p>
          <w:p w:rsidR="006B40A6" w:rsidRDefault="006B40A6" w:rsidP="006B40A6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onitorowanie prędkości robota,</w:t>
            </w:r>
          </w:p>
          <w:p w:rsidR="00400129" w:rsidRPr="00400129" w:rsidRDefault="006B40A6" w:rsidP="006B40A6">
            <w:r>
              <w:rPr>
                <w:noProof/>
                <w:lang w:eastAsia="pl-PL"/>
              </w:rPr>
              <w:lastRenderedPageBreak/>
              <w:t>- interfece użytkownika w języku polskim</w:t>
            </w:r>
          </w:p>
        </w:tc>
        <w:tc>
          <w:tcPr>
            <w:tcW w:w="709" w:type="dxa"/>
            <w:vAlign w:val="center"/>
          </w:tcPr>
          <w:p w:rsidR="00400129" w:rsidRPr="00530649" w:rsidRDefault="006B40A6" w:rsidP="00400129">
            <w:pPr>
              <w:jc w:val="center"/>
            </w:pPr>
            <w:r>
              <w:lastRenderedPageBreak/>
              <w:t>1 szt.</w:t>
            </w:r>
          </w:p>
        </w:tc>
        <w:tc>
          <w:tcPr>
            <w:tcW w:w="3543" w:type="dxa"/>
            <w:vAlign w:val="center"/>
          </w:tcPr>
          <w:p w:rsidR="00400129" w:rsidRPr="00530649" w:rsidRDefault="00400129" w:rsidP="00400129">
            <w:permStart w:id="889288022" w:edGrp="everyone"/>
            <w:permEnd w:id="889288022"/>
          </w:p>
        </w:tc>
      </w:tr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1425285240" w:edGrp="everyone"/>
            <w:permEnd w:id="1425285240"/>
          </w:p>
        </w:tc>
      </w:tr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1486443467" w:edGrp="everyone"/>
            <w:permEnd w:id="1486443467"/>
          </w:p>
        </w:tc>
      </w:tr>
    </w:tbl>
    <w:p w:rsidR="00400129" w:rsidRDefault="00400129" w:rsidP="00FC695C">
      <w:pPr>
        <w:jc w:val="both"/>
      </w:pPr>
    </w:p>
    <w:p w:rsidR="00E60C03" w:rsidRDefault="00E60C03" w:rsidP="00FC695C">
      <w:pPr>
        <w:jc w:val="both"/>
      </w:pPr>
    </w:p>
    <w:p w:rsidR="00E60C03" w:rsidRDefault="00E60C03" w:rsidP="00FC695C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95"/>
        <w:gridCol w:w="798"/>
        <w:gridCol w:w="4043"/>
        <w:gridCol w:w="688"/>
        <w:gridCol w:w="3543"/>
      </w:tblGrid>
      <w:tr w:rsidR="00400129" w:rsidRPr="006B40A6" w:rsidTr="00400129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400129" w:rsidRPr="006B40A6" w:rsidRDefault="00400129" w:rsidP="00400129">
            <w:pPr>
              <w:jc w:val="both"/>
              <w:rPr>
                <w:b/>
                <w:sz w:val="20"/>
                <w:szCs w:val="20"/>
              </w:rPr>
            </w:pPr>
            <w:r w:rsidRPr="006B40A6">
              <w:rPr>
                <w:b/>
                <w:sz w:val="20"/>
                <w:szCs w:val="20"/>
              </w:rPr>
              <w:t xml:space="preserve">3. </w:t>
            </w:r>
            <w:r w:rsidR="007D2549" w:rsidRPr="006B40A6">
              <w:rPr>
                <w:b/>
                <w:sz w:val="20"/>
                <w:szCs w:val="20"/>
              </w:rPr>
              <w:t>Ręczny programator.</w:t>
            </w:r>
          </w:p>
        </w:tc>
      </w:tr>
      <w:tr w:rsidR="00400129" w:rsidRPr="00530649" w:rsidTr="00400129">
        <w:trPr>
          <w:trHeight w:val="550"/>
        </w:trPr>
        <w:tc>
          <w:tcPr>
            <w:tcW w:w="432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permStart w:id="1922707982" w:edGrp="everyone" w:colFirst="4" w:colLast="4"/>
            <w:r w:rsidRPr="00530649">
              <w:t>Lp.</w:t>
            </w:r>
          </w:p>
        </w:tc>
        <w:tc>
          <w:tcPr>
            <w:tcW w:w="2493" w:type="dxa"/>
            <w:gridSpan w:val="2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Funkcja:</w:t>
            </w:r>
          </w:p>
        </w:tc>
        <w:tc>
          <w:tcPr>
            <w:tcW w:w="4043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Parametr żądany przez Zamawiającego:</w:t>
            </w:r>
          </w:p>
        </w:tc>
        <w:tc>
          <w:tcPr>
            <w:tcW w:w="688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Ilość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Parametr oferowany przez Wykonawcę</w:t>
            </w:r>
          </w:p>
        </w:tc>
      </w:tr>
      <w:tr w:rsidR="00400129" w:rsidRPr="00530649" w:rsidTr="00400129">
        <w:trPr>
          <w:trHeight w:val="582"/>
        </w:trPr>
        <w:tc>
          <w:tcPr>
            <w:tcW w:w="432" w:type="dxa"/>
            <w:vAlign w:val="center"/>
          </w:tcPr>
          <w:p w:rsidR="00400129" w:rsidRPr="00530649" w:rsidRDefault="00132115" w:rsidP="00400129">
            <w:pPr>
              <w:jc w:val="center"/>
            </w:pPr>
            <w:permStart w:id="1146310315" w:edGrp="everyone" w:colFirst="4" w:colLast="4"/>
            <w:permEnd w:id="1922707982"/>
            <w:r>
              <w:t>01</w:t>
            </w:r>
          </w:p>
        </w:tc>
        <w:tc>
          <w:tcPr>
            <w:tcW w:w="2493" w:type="dxa"/>
            <w:gridSpan w:val="2"/>
            <w:vAlign w:val="center"/>
          </w:tcPr>
          <w:p w:rsidR="00400129" w:rsidRPr="00530649" w:rsidRDefault="00132115" w:rsidP="00400129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ęczny programator</w:t>
            </w:r>
          </w:p>
        </w:tc>
        <w:tc>
          <w:tcPr>
            <w:tcW w:w="4043" w:type="dxa"/>
            <w:vAlign w:val="center"/>
          </w:tcPr>
          <w:p w:rsidR="00132115" w:rsidRDefault="00132115" w:rsidP="00132115">
            <w:pPr>
              <w:spacing w:line="276" w:lineRule="auto"/>
              <w:jc w:val="both"/>
            </w:pPr>
            <w:r>
              <w:t>- wyświetlacz –min 5,7”</w:t>
            </w:r>
          </w:p>
          <w:p w:rsidR="00132115" w:rsidRDefault="00132115" w:rsidP="00132115">
            <w:pPr>
              <w:spacing w:line="276" w:lineRule="auto"/>
              <w:jc w:val="both"/>
            </w:pPr>
            <w:r>
              <w:t>- możliwość obsługi robota z poziomu ekranu dotykowego, jak i wbudowanych manipulatorów (np. przycisków lub joysticków),</w:t>
            </w:r>
          </w:p>
          <w:p w:rsidR="00400129" w:rsidRPr="0012625F" w:rsidRDefault="00132115" w:rsidP="0012625F">
            <w:pPr>
              <w:spacing w:line="276" w:lineRule="auto"/>
              <w:jc w:val="both"/>
            </w:pPr>
            <w:r>
              <w:t>- możliwość stworzenia panelu operatorskiego na wyświetlaczu robota.</w:t>
            </w:r>
          </w:p>
        </w:tc>
        <w:tc>
          <w:tcPr>
            <w:tcW w:w="688" w:type="dxa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1 szt.</w:t>
            </w:r>
          </w:p>
        </w:tc>
        <w:tc>
          <w:tcPr>
            <w:tcW w:w="3543" w:type="dxa"/>
            <w:vAlign w:val="center"/>
          </w:tcPr>
          <w:p w:rsidR="00400129" w:rsidRPr="00530649" w:rsidRDefault="00400129" w:rsidP="00400129"/>
        </w:tc>
      </w:tr>
      <w:permEnd w:id="1146310315"/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1076322608" w:edGrp="everyone"/>
            <w:permEnd w:id="1076322608"/>
          </w:p>
        </w:tc>
      </w:tr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561992846" w:edGrp="everyone"/>
            <w:permEnd w:id="561992846"/>
          </w:p>
        </w:tc>
      </w:tr>
    </w:tbl>
    <w:p w:rsidR="00400129" w:rsidRDefault="00400129" w:rsidP="00FC695C">
      <w:pPr>
        <w:jc w:val="both"/>
      </w:pPr>
    </w:p>
    <w:p w:rsidR="00D17DCF" w:rsidRDefault="00D17DCF" w:rsidP="00FC695C">
      <w:pPr>
        <w:jc w:val="both"/>
      </w:pPr>
    </w:p>
    <w:p w:rsidR="00D17DCF" w:rsidRDefault="00D17DCF" w:rsidP="00FC695C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5"/>
        <w:gridCol w:w="1647"/>
        <w:gridCol w:w="703"/>
        <w:gridCol w:w="6"/>
        <w:gridCol w:w="4111"/>
        <w:gridCol w:w="709"/>
        <w:gridCol w:w="3543"/>
      </w:tblGrid>
      <w:tr w:rsidR="00400129" w:rsidRPr="006B40A6" w:rsidTr="00400129">
        <w:trPr>
          <w:trHeight w:val="992"/>
        </w:trPr>
        <w:tc>
          <w:tcPr>
            <w:tcW w:w="11199" w:type="dxa"/>
            <w:gridSpan w:val="8"/>
            <w:shd w:val="clear" w:color="auto" w:fill="B8CCE4" w:themeFill="accent1" w:themeFillTint="66"/>
            <w:vAlign w:val="center"/>
          </w:tcPr>
          <w:p w:rsidR="00400129" w:rsidRPr="006B40A6" w:rsidRDefault="00400129" w:rsidP="00400129">
            <w:pPr>
              <w:jc w:val="both"/>
              <w:rPr>
                <w:b/>
                <w:sz w:val="20"/>
                <w:szCs w:val="20"/>
              </w:rPr>
            </w:pPr>
            <w:r w:rsidRPr="006B40A6">
              <w:rPr>
                <w:b/>
                <w:noProof/>
                <w:sz w:val="20"/>
                <w:szCs w:val="20"/>
                <w:lang w:eastAsia="pl-PL"/>
              </w:rPr>
              <w:t xml:space="preserve">4. </w:t>
            </w:r>
            <w:r w:rsidR="007D2549" w:rsidRPr="006B40A6">
              <w:rPr>
                <w:b/>
                <w:sz w:val="20"/>
                <w:szCs w:val="20"/>
              </w:rPr>
              <w:t>Zgrzewadło.</w:t>
            </w:r>
          </w:p>
        </w:tc>
      </w:tr>
      <w:tr w:rsidR="00400129" w:rsidRPr="00530649" w:rsidTr="00400129">
        <w:trPr>
          <w:trHeight w:val="550"/>
        </w:trPr>
        <w:tc>
          <w:tcPr>
            <w:tcW w:w="425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permStart w:id="244008053" w:edGrp="everyone" w:colFirst="4" w:colLast="4"/>
            <w:r w:rsidRPr="00530649">
              <w:t>Lp.</w:t>
            </w:r>
          </w:p>
        </w:tc>
        <w:tc>
          <w:tcPr>
            <w:tcW w:w="2405" w:type="dxa"/>
            <w:gridSpan w:val="3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Funkcja:</w:t>
            </w:r>
          </w:p>
        </w:tc>
        <w:tc>
          <w:tcPr>
            <w:tcW w:w="4117" w:type="dxa"/>
            <w:gridSpan w:val="2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Parametr oferowany przez Wykonawcę</w:t>
            </w:r>
          </w:p>
        </w:tc>
      </w:tr>
      <w:tr w:rsidR="00400129" w:rsidRPr="00530649" w:rsidTr="00400129">
        <w:trPr>
          <w:trHeight w:val="582"/>
        </w:trPr>
        <w:tc>
          <w:tcPr>
            <w:tcW w:w="425" w:type="dxa"/>
            <w:vAlign w:val="center"/>
          </w:tcPr>
          <w:p w:rsidR="00400129" w:rsidRPr="00530649" w:rsidRDefault="002F371C" w:rsidP="00400129">
            <w:pPr>
              <w:jc w:val="center"/>
            </w:pPr>
            <w:permStart w:id="275324512" w:edGrp="everyone" w:colFirst="4" w:colLast="4"/>
            <w:permEnd w:id="244008053"/>
            <w:r>
              <w:t>01</w:t>
            </w:r>
          </w:p>
        </w:tc>
        <w:tc>
          <w:tcPr>
            <w:tcW w:w="2405" w:type="dxa"/>
            <w:gridSpan w:val="3"/>
            <w:vAlign w:val="center"/>
          </w:tcPr>
          <w:p w:rsidR="00400129" w:rsidRPr="00530649" w:rsidRDefault="002F371C" w:rsidP="00400129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grzewadło</w:t>
            </w:r>
          </w:p>
        </w:tc>
        <w:tc>
          <w:tcPr>
            <w:tcW w:w="4117" w:type="dxa"/>
            <w:gridSpan w:val="2"/>
            <w:vAlign w:val="center"/>
          </w:tcPr>
          <w:p w:rsidR="00400129" w:rsidRP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Typu X. Dostosowane do współpracy z robotem przemysłowym. Sterowane cyfrowo.</w:t>
            </w:r>
          </w:p>
        </w:tc>
        <w:tc>
          <w:tcPr>
            <w:tcW w:w="709" w:type="dxa"/>
            <w:vAlign w:val="center"/>
          </w:tcPr>
          <w:p w:rsidR="00400129" w:rsidRPr="00530649" w:rsidRDefault="0012625F" w:rsidP="00400129">
            <w:pPr>
              <w:jc w:val="center"/>
            </w:pPr>
            <w:r>
              <w:t>1 kpl.</w:t>
            </w:r>
          </w:p>
        </w:tc>
        <w:tc>
          <w:tcPr>
            <w:tcW w:w="3543" w:type="dxa"/>
            <w:vAlign w:val="center"/>
          </w:tcPr>
          <w:p w:rsidR="00400129" w:rsidRPr="00530649" w:rsidRDefault="00400129" w:rsidP="00400129"/>
        </w:tc>
      </w:tr>
      <w:permEnd w:id="275324512"/>
      <w:tr w:rsidR="006B40A6" w:rsidRPr="00530649" w:rsidTr="00CD20C0">
        <w:trPr>
          <w:trHeight w:val="582"/>
        </w:trPr>
        <w:tc>
          <w:tcPr>
            <w:tcW w:w="2127" w:type="dxa"/>
            <w:gridSpan w:val="3"/>
            <w:vAlign w:val="center"/>
          </w:tcPr>
          <w:p w:rsidR="006B40A6" w:rsidRPr="00530649" w:rsidRDefault="006B40A6" w:rsidP="00CD20C0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5"/>
            <w:vAlign w:val="center"/>
          </w:tcPr>
          <w:p w:rsidR="006B40A6" w:rsidRPr="00530649" w:rsidRDefault="006B40A6" w:rsidP="00CD20C0">
            <w:permStart w:id="1431843608" w:edGrp="everyone"/>
            <w:permEnd w:id="1431843608"/>
          </w:p>
        </w:tc>
      </w:tr>
      <w:tr w:rsidR="006B40A6" w:rsidRPr="00530649" w:rsidTr="00CD20C0">
        <w:trPr>
          <w:trHeight w:val="582"/>
        </w:trPr>
        <w:tc>
          <w:tcPr>
            <w:tcW w:w="2127" w:type="dxa"/>
            <w:gridSpan w:val="3"/>
            <w:vAlign w:val="center"/>
          </w:tcPr>
          <w:p w:rsidR="006B40A6" w:rsidRPr="00530649" w:rsidRDefault="006B40A6" w:rsidP="00CD20C0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5"/>
            <w:vAlign w:val="center"/>
          </w:tcPr>
          <w:p w:rsidR="006B40A6" w:rsidRPr="00530649" w:rsidRDefault="006B40A6" w:rsidP="00CD20C0">
            <w:permStart w:id="949964529" w:edGrp="everyone"/>
            <w:permEnd w:id="949964529"/>
          </w:p>
        </w:tc>
      </w:tr>
      <w:tr w:rsidR="00400129" w:rsidRPr="006B40A6" w:rsidTr="00400129">
        <w:trPr>
          <w:trHeight w:val="550"/>
        </w:trPr>
        <w:tc>
          <w:tcPr>
            <w:tcW w:w="11199" w:type="dxa"/>
            <w:gridSpan w:val="8"/>
            <w:shd w:val="clear" w:color="auto" w:fill="B8CCE4" w:themeFill="accent1" w:themeFillTint="66"/>
            <w:vAlign w:val="center"/>
          </w:tcPr>
          <w:p w:rsidR="00400129" w:rsidRPr="006B40A6" w:rsidRDefault="007D2549" w:rsidP="00400129">
            <w:pPr>
              <w:rPr>
                <w:b/>
                <w:sz w:val="20"/>
                <w:szCs w:val="20"/>
              </w:rPr>
            </w:pPr>
            <w:r w:rsidRPr="006B40A6">
              <w:rPr>
                <w:b/>
                <w:sz w:val="20"/>
                <w:szCs w:val="20"/>
              </w:rPr>
              <w:t>5. Chwytak podciśnieniowy.</w:t>
            </w:r>
          </w:p>
        </w:tc>
      </w:tr>
      <w:tr w:rsidR="00400129" w:rsidRPr="00530649" w:rsidTr="00400129">
        <w:trPr>
          <w:trHeight w:val="550"/>
        </w:trPr>
        <w:tc>
          <w:tcPr>
            <w:tcW w:w="480" w:type="dxa"/>
            <w:gridSpan w:val="2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permStart w:id="204106552" w:edGrp="everyone" w:colFirst="4" w:colLast="4"/>
            <w:r w:rsidRPr="00530649">
              <w:t>Lp.</w:t>
            </w:r>
          </w:p>
        </w:tc>
        <w:tc>
          <w:tcPr>
            <w:tcW w:w="2356" w:type="dxa"/>
            <w:gridSpan w:val="3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Funkcja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Parametr oferowany przez Wykonawcę</w:t>
            </w:r>
          </w:p>
        </w:tc>
      </w:tr>
      <w:tr w:rsidR="00400129" w:rsidRPr="00530649" w:rsidTr="00400129">
        <w:trPr>
          <w:trHeight w:val="582"/>
        </w:trPr>
        <w:tc>
          <w:tcPr>
            <w:tcW w:w="480" w:type="dxa"/>
            <w:gridSpan w:val="2"/>
            <w:vAlign w:val="center"/>
          </w:tcPr>
          <w:p w:rsidR="00400129" w:rsidRPr="00530649" w:rsidRDefault="00400129" w:rsidP="00400129">
            <w:pPr>
              <w:jc w:val="center"/>
            </w:pPr>
            <w:permStart w:id="1405246291" w:edGrp="everyone" w:colFirst="4" w:colLast="4"/>
            <w:permEnd w:id="204106552"/>
            <w:r w:rsidRPr="00530649">
              <w:t>01.</w:t>
            </w:r>
          </w:p>
        </w:tc>
        <w:tc>
          <w:tcPr>
            <w:tcW w:w="2356" w:type="dxa"/>
            <w:gridSpan w:val="3"/>
            <w:vAlign w:val="center"/>
          </w:tcPr>
          <w:p w:rsidR="00400129" w:rsidRPr="00530649" w:rsidRDefault="002F371C" w:rsidP="00400129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wytak podciśnieniowy</w:t>
            </w:r>
          </w:p>
        </w:tc>
        <w:tc>
          <w:tcPr>
            <w:tcW w:w="4111" w:type="dxa"/>
            <w:vAlign w:val="center"/>
          </w:tcPr>
          <w:p w:rsidR="00400129" w:rsidRPr="002F371C" w:rsidRDefault="002F371C" w:rsidP="002F371C">
            <w:pPr>
              <w:spacing w:line="276" w:lineRule="auto"/>
              <w:rPr>
                <w:rFonts w:asciiTheme="minorHAnsi" w:hAnsiTheme="minorHAnsi"/>
              </w:rPr>
            </w:pPr>
            <w:r w:rsidRPr="00CD704C">
              <w:rPr>
                <w:noProof/>
                <w:lang w:eastAsia="pl-PL"/>
              </w:rPr>
              <w:t xml:space="preserve">Urządzenie </w:t>
            </w:r>
            <w:r>
              <w:rPr>
                <w:noProof/>
                <w:lang w:eastAsia="pl-PL"/>
              </w:rPr>
              <w:t>do pobierania elementów karoserii pojazdu, bedącej detalem na stanowisku.</w:t>
            </w:r>
          </w:p>
        </w:tc>
        <w:tc>
          <w:tcPr>
            <w:tcW w:w="709" w:type="dxa"/>
            <w:vAlign w:val="center"/>
          </w:tcPr>
          <w:p w:rsidR="00400129" w:rsidRPr="00530649" w:rsidRDefault="0012625F" w:rsidP="00400129">
            <w:pPr>
              <w:jc w:val="center"/>
            </w:pPr>
            <w:r>
              <w:t>1 kpl.</w:t>
            </w:r>
          </w:p>
        </w:tc>
        <w:tc>
          <w:tcPr>
            <w:tcW w:w="3543" w:type="dxa"/>
            <w:vAlign w:val="center"/>
          </w:tcPr>
          <w:p w:rsidR="00400129" w:rsidRPr="00530649" w:rsidRDefault="00400129" w:rsidP="00400129"/>
        </w:tc>
      </w:tr>
      <w:permEnd w:id="1405246291"/>
      <w:tr w:rsidR="00D17DCF" w:rsidRPr="00530649" w:rsidTr="00D17DCF">
        <w:trPr>
          <w:trHeight w:val="582"/>
        </w:trPr>
        <w:tc>
          <w:tcPr>
            <w:tcW w:w="2127" w:type="dxa"/>
            <w:gridSpan w:val="3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5"/>
            <w:vAlign w:val="center"/>
          </w:tcPr>
          <w:p w:rsidR="00D17DCF" w:rsidRPr="00530649" w:rsidRDefault="00D17DCF" w:rsidP="00D17DCF">
            <w:permStart w:id="712208709" w:edGrp="everyone"/>
            <w:permEnd w:id="712208709"/>
          </w:p>
        </w:tc>
      </w:tr>
      <w:tr w:rsidR="00D17DCF" w:rsidRPr="00530649" w:rsidTr="00D17DCF">
        <w:trPr>
          <w:trHeight w:val="582"/>
        </w:trPr>
        <w:tc>
          <w:tcPr>
            <w:tcW w:w="2127" w:type="dxa"/>
            <w:gridSpan w:val="3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5"/>
            <w:vAlign w:val="center"/>
          </w:tcPr>
          <w:p w:rsidR="00D17DCF" w:rsidRPr="00530649" w:rsidRDefault="00D17DCF" w:rsidP="00D17DCF">
            <w:permStart w:id="1813589384" w:edGrp="everyone"/>
            <w:permEnd w:id="1813589384"/>
          </w:p>
        </w:tc>
      </w:tr>
    </w:tbl>
    <w:p w:rsidR="00400129" w:rsidRDefault="00400129" w:rsidP="00FC695C">
      <w:pPr>
        <w:jc w:val="both"/>
      </w:pPr>
    </w:p>
    <w:p w:rsidR="00D17DCF" w:rsidRDefault="00D17DCF" w:rsidP="00FC695C">
      <w:pPr>
        <w:jc w:val="both"/>
      </w:pPr>
    </w:p>
    <w:p w:rsidR="00D17DCF" w:rsidRDefault="00D17DCF" w:rsidP="00FC695C">
      <w:pPr>
        <w:jc w:val="both"/>
      </w:pPr>
    </w:p>
    <w:p w:rsidR="00D17DCF" w:rsidRDefault="00D17DCF" w:rsidP="00FC695C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4111"/>
        <w:gridCol w:w="709"/>
        <w:gridCol w:w="3543"/>
      </w:tblGrid>
      <w:tr w:rsidR="00400129" w:rsidRPr="006B40A6" w:rsidTr="00400129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9D2DFC" w:rsidRPr="006B40A6" w:rsidRDefault="007D2549" w:rsidP="009D2DFC">
            <w:pPr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 w:rsidRPr="006B40A6">
              <w:rPr>
                <w:b/>
                <w:sz w:val="20"/>
                <w:szCs w:val="20"/>
              </w:rPr>
              <w:lastRenderedPageBreak/>
              <w:t>6. Urządzenie do zmiany narzędzia robota.</w:t>
            </w:r>
            <w:r w:rsidR="009D2DFC" w:rsidRPr="006B40A6">
              <w:rPr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F371C" w:rsidRPr="00530649" w:rsidTr="00CD20C0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2F371C" w:rsidRPr="00530649" w:rsidRDefault="002F371C" w:rsidP="00CD20C0">
            <w:pPr>
              <w:jc w:val="center"/>
            </w:pPr>
            <w:permStart w:id="962283706" w:edGrp="everyone" w:colFirst="4" w:colLast="4"/>
            <w:r w:rsidRPr="00530649">
              <w:rPr>
                <w:noProof/>
                <w:lang w:eastAsia="pl-PL"/>
              </w:rPr>
              <w:br w:type="page"/>
            </w:r>
            <w:r w:rsidRPr="00530649">
              <w:rPr>
                <w:noProof/>
                <w:lang w:eastAsia="pl-PL"/>
              </w:rPr>
              <w:br w:type="page"/>
            </w:r>
            <w:r w:rsidRPr="00530649">
              <w:rPr>
                <w:noProof/>
                <w:lang w:eastAsia="pl-PL"/>
              </w:rPr>
              <w:br w:type="page"/>
            </w:r>
            <w:r w:rsidRPr="00530649">
              <w:t>Lp.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2F371C" w:rsidRPr="00530649" w:rsidRDefault="002F371C" w:rsidP="00CD20C0">
            <w:pPr>
              <w:jc w:val="center"/>
            </w:pPr>
            <w:r w:rsidRPr="00530649">
              <w:t>Funkcja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2F371C" w:rsidRPr="00530649" w:rsidRDefault="002F371C" w:rsidP="00CD20C0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F371C" w:rsidRPr="00530649" w:rsidRDefault="002F371C" w:rsidP="00CD20C0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2F371C" w:rsidRPr="00530649" w:rsidRDefault="002F371C" w:rsidP="00CD20C0">
            <w:pPr>
              <w:jc w:val="center"/>
            </w:pPr>
            <w:r w:rsidRPr="00530649">
              <w:t>Parametr oferowany przez Wykonawcę</w:t>
            </w:r>
          </w:p>
        </w:tc>
      </w:tr>
      <w:tr w:rsidR="002F371C" w:rsidRPr="00530649" w:rsidTr="00CD20C0">
        <w:trPr>
          <w:trHeight w:val="582"/>
        </w:trPr>
        <w:tc>
          <w:tcPr>
            <w:tcW w:w="426" w:type="dxa"/>
            <w:vAlign w:val="center"/>
          </w:tcPr>
          <w:p w:rsidR="002F371C" w:rsidRPr="00530649" w:rsidRDefault="002F371C" w:rsidP="00CD20C0">
            <w:pPr>
              <w:jc w:val="center"/>
            </w:pPr>
            <w:permStart w:id="1033834454" w:edGrp="everyone" w:colFirst="4" w:colLast="4"/>
            <w:permEnd w:id="962283706"/>
            <w:r w:rsidRPr="00530649">
              <w:t>01.</w:t>
            </w:r>
          </w:p>
        </w:tc>
        <w:tc>
          <w:tcPr>
            <w:tcW w:w="2410" w:type="dxa"/>
            <w:gridSpan w:val="2"/>
            <w:vAlign w:val="center"/>
          </w:tcPr>
          <w:p w:rsidR="002F371C" w:rsidRPr="00530649" w:rsidRDefault="002F371C" w:rsidP="00CD20C0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ządzenie do zmiany narzędzia robota</w:t>
            </w:r>
          </w:p>
        </w:tc>
        <w:tc>
          <w:tcPr>
            <w:tcW w:w="4111" w:type="dxa"/>
            <w:vAlign w:val="center"/>
          </w:tcPr>
          <w:p w:rsidR="002F371C" w:rsidRPr="00530649" w:rsidRDefault="002F371C" w:rsidP="00CD20C0">
            <w:pPr>
              <w:pStyle w:val="Akapitzlist"/>
              <w:spacing w:line="276" w:lineRule="auto"/>
              <w:ind w:left="108"/>
              <w:rPr>
                <w:rFonts w:asciiTheme="minorHAnsi" w:hAnsiTheme="minorHAnsi"/>
              </w:rPr>
            </w:pPr>
            <w:r>
              <w:t>Powinno umożliwiać wymianę narzędzi robota pomiędzy zgrzewadłem, a chwytakiem podciśnieniowym</w:t>
            </w:r>
            <w:r w:rsidRPr="00CD704C">
              <w:t>.</w:t>
            </w:r>
            <w:r>
              <w:t xml:space="preserve"> Urządzenie musi umożliwiać wymianę automatyczną (bez konieczności ingerencji Operatora). </w:t>
            </w:r>
            <w:r w:rsidRPr="00CD704C">
              <w:rPr>
                <w:noProof/>
                <w:lang w:eastAsia="pl-PL"/>
              </w:rPr>
              <w:t>Korpus zmieniarki musi zapewnić bezpieczne, szybkie po</w:t>
            </w:r>
            <w:r>
              <w:rPr>
                <w:noProof/>
                <w:lang w:eastAsia="pl-PL"/>
              </w:rPr>
              <w:t>d</w:t>
            </w:r>
            <w:r w:rsidRPr="00CD704C">
              <w:rPr>
                <w:noProof/>
                <w:lang w:eastAsia="pl-PL"/>
              </w:rPr>
              <w:t xml:space="preserve">łączenie/odłączenie wszystkich mediów w zależności od zmienianego narzędzia (np. chwytaka, </w:t>
            </w:r>
            <w:r>
              <w:rPr>
                <w:noProof/>
                <w:lang w:eastAsia="pl-PL"/>
              </w:rPr>
              <w:t>zgrzewadła</w:t>
            </w:r>
            <w:r w:rsidRPr="00CD704C">
              <w:rPr>
                <w:noProof/>
                <w:lang w:eastAsia="pl-PL"/>
              </w:rPr>
              <w:t>).</w:t>
            </w:r>
            <w:r>
              <w:t xml:space="preserve"> Urządzenie musi umożliwiać przekazanie zarówno mediów jak i sygnałów sterujących.</w:t>
            </w:r>
          </w:p>
        </w:tc>
        <w:tc>
          <w:tcPr>
            <w:tcW w:w="709" w:type="dxa"/>
            <w:vAlign w:val="center"/>
          </w:tcPr>
          <w:p w:rsidR="002F371C" w:rsidRPr="00530649" w:rsidRDefault="002F371C" w:rsidP="00CD20C0">
            <w:pPr>
              <w:jc w:val="center"/>
            </w:pPr>
            <w:r w:rsidRPr="00530649">
              <w:t>1 szt.</w:t>
            </w:r>
          </w:p>
        </w:tc>
        <w:tc>
          <w:tcPr>
            <w:tcW w:w="3543" w:type="dxa"/>
            <w:vAlign w:val="center"/>
          </w:tcPr>
          <w:p w:rsidR="002F371C" w:rsidRPr="00530649" w:rsidRDefault="002F371C" w:rsidP="00CD20C0"/>
        </w:tc>
      </w:tr>
      <w:permEnd w:id="1033834454"/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1569993152" w:edGrp="everyone"/>
            <w:permEnd w:id="1569993152"/>
          </w:p>
        </w:tc>
      </w:tr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1505703778" w:edGrp="everyone"/>
            <w:permEnd w:id="1505703778"/>
          </w:p>
        </w:tc>
      </w:tr>
    </w:tbl>
    <w:p w:rsidR="005133BD" w:rsidRDefault="005133BD" w:rsidP="00FC695C">
      <w:pPr>
        <w:jc w:val="both"/>
      </w:pPr>
    </w:p>
    <w:p w:rsidR="00D17DCF" w:rsidRDefault="00D17DCF" w:rsidP="00FC695C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4111"/>
        <w:gridCol w:w="709"/>
        <w:gridCol w:w="3543"/>
      </w:tblGrid>
      <w:tr w:rsidR="00F86C46" w:rsidRPr="002F371C" w:rsidTr="00F86C46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F86C46" w:rsidRPr="002F371C" w:rsidRDefault="00F86C46" w:rsidP="00F86C46">
            <w:pPr>
              <w:jc w:val="both"/>
              <w:rPr>
                <w:b/>
                <w:sz w:val="20"/>
                <w:szCs w:val="20"/>
              </w:rPr>
            </w:pPr>
            <w:r w:rsidRPr="002F371C">
              <w:rPr>
                <w:b/>
                <w:noProof/>
                <w:sz w:val="20"/>
                <w:szCs w:val="20"/>
                <w:lang w:eastAsia="pl-PL"/>
              </w:rPr>
              <w:t xml:space="preserve">8. </w:t>
            </w:r>
            <w:r w:rsidR="006B40A6" w:rsidRPr="002F371C">
              <w:rPr>
                <w:b/>
                <w:sz w:val="20"/>
                <w:szCs w:val="20"/>
              </w:rPr>
              <w:t>System sterowania</w:t>
            </w:r>
          </w:p>
        </w:tc>
      </w:tr>
      <w:tr w:rsidR="00F86C46" w:rsidRPr="00530649" w:rsidTr="00F86C46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F86C46" w:rsidRPr="00530649" w:rsidRDefault="00F86C46" w:rsidP="00F86C46">
            <w:pPr>
              <w:jc w:val="center"/>
            </w:pPr>
            <w:permStart w:id="387665955" w:edGrp="everyone" w:colFirst="4" w:colLast="4"/>
            <w:r w:rsidRPr="00530649">
              <w:rPr>
                <w:noProof/>
                <w:lang w:eastAsia="pl-PL"/>
              </w:rPr>
              <w:br w:type="page"/>
            </w:r>
            <w:r w:rsidRPr="00530649">
              <w:rPr>
                <w:noProof/>
                <w:lang w:eastAsia="pl-PL"/>
              </w:rPr>
              <w:br w:type="page"/>
            </w:r>
            <w:r w:rsidRPr="00530649">
              <w:rPr>
                <w:noProof/>
                <w:lang w:eastAsia="pl-PL"/>
              </w:rPr>
              <w:br w:type="page"/>
            </w:r>
            <w:r w:rsidRPr="00530649">
              <w:t>Lp.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F86C46" w:rsidRPr="00530649" w:rsidRDefault="00F86C46" w:rsidP="00F86C46">
            <w:pPr>
              <w:jc w:val="center"/>
            </w:pPr>
            <w:r w:rsidRPr="00530649">
              <w:t>Funkcja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F86C46" w:rsidRPr="00530649" w:rsidRDefault="00F86C46" w:rsidP="00F86C46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86C46" w:rsidRPr="00530649" w:rsidRDefault="00F86C46" w:rsidP="00F86C46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F86C46" w:rsidRPr="00530649" w:rsidRDefault="00F86C46" w:rsidP="00F86C46">
            <w:pPr>
              <w:jc w:val="center"/>
            </w:pPr>
            <w:r w:rsidRPr="00530649">
              <w:t>Parametr oferowany przez Wykonawcę</w:t>
            </w:r>
          </w:p>
        </w:tc>
      </w:tr>
      <w:tr w:rsidR="00F86C46" w:rsidRPr="00530649" w:rsidTr="00F86C46">
        <w:trPr>
          <w:trHeight w:val="582"/>
        </w:trPr>
        <w:tc>
          <w:tcPr>
            <w:tcW w:w="426" w:type="dxa"/>
            <w:vAlign w:val="center"/>
          </w:tcPr>
          <w:p w:rsidR="00F86C46" w:rsidRPr="00530649" w:rsidRDefault="00F86C46" w:rsidP="00F86C46">
            <w:pPr>
              <w:jc w:val="center"/>
            </w:pPr>
            <w:permStart w:id="5838458" w:edGrp="everyone" w:colFirst="4" w:colLast="4"/>
            <w:permEnd w:id="387665955"/>
            <w:r w:rsidRPr="00530649">
              <w:t>01.</w:t>
            </w:r>
          </w:p>
        </w:tc>
        <w:tc>
          <w:tcPr>
            <w:tcW w:w="2410" w:type="dxa"/>
            <w:gridSpan w:val="2"/>
            <w:vAlign w:val="center"/>
          </w:tcPr>
          <w:p w:rsidR="00F86C46" w:rsidRPr="00530649" w:rsidRDefault="002F371C" w:rsidP="00F86C46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sterowania</w:t>
            </w:r>
          </w:p>
        </w:tc>
        <w:tc>
          <w:tcPr>
            <w:tcW w:w="4111" w:type="dxa"/>
            <w:vAlign w:val="center"/>
          </w:tcPr>
          <w:p w:rsidR="002F371C" w:rsidRPr="000402C1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 w:rsidRPr="000402C1">
              <w:rPr>
                <w:noProof/>
                <w:lang w:eastAsia="pl-PL"/>
              </w:rPr>
              <w:t xml:space="preserve">Kontroler – 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p</w:t>
            </w:r>
            <w:r w:rsidRPr="000402C1">
              <w:rPr>
                <w:noProof/>
                <w:lang w:eastAsia="pl-PL"/>
              </w:rPr>
              <w:t>raca oparta o system operacyjny czasu rzeczywistego,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obsługa co najmniej 32000 pkt wejście/wyjście,</w:t>
            </w:r>
          </w:p>
          <w:p w:rsidR="002F371C" w:rsidRPr="000402C1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jednostka centralna musi posiadać procesor o taktowaniu co najmniej 1 GHz oraz pamięć wewnętrzną flash i RAM (min 5 MB każda)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kontroler musi posiadać co najmniej jeden port Ethernet obsługujący protokoły komunikacyjne Modbus TCP (Klient Serwer),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kontroler musi posiadać co najmniej jeden port  Profinet działający z prędkością 1Gb/s,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polski interfejs użytkownika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wskazane aby miał możliwość:</w:t>
            </w:r>
          </w:p>
          <w:p w:rsidR="002F371C" w:rsidRDefault="002F371C" w:rsidP="002F371C">
            <w:pPr>
              <w:pStyle w:val="Akapitzlist"/>
              <w:numPr>
                <w:ilvl w:val="0"/>
                <w:numId w:val="26"/>
              </w:numPr>
              <w:spacing w:after="160" w:line="259" w:lineRule="auto"/>
            </w:pPr>
            <w:r>
              <w:t xml:space="preserve">programowania </w:t>
            </w:r>
            <w:r w:rsidRPr="00B35C19">
              <w:t>co najmniej w następujących językach: Ladder Diagram (LD), StructuredText (ST), Function Block Diagram (FBD)</w:t>
            </w:r>
            <w:r>
              <w:t>,</w:t>
            </w:r>
          </w:p>
          <w:p w:rsidR="002F371C" w:rsidRDefault="002F371C" w:rsidP="002F371C">
            <w:pPr>
              <w:pStyle w:val="Akapitzlist"/>
              <w:numPr>
                <w:ilvl w:val="0"/>
                <w:numId w:val="26"/>
              </w:numPr>
              <w:spacing w:after="160" w:line="259" w:lineRule="auto"/>
            </w:pPr>
            <w:r w:rsidRPr="00B35C19">
              <w:t>tworzenia algorytmu sterującego w języku C</w:t>
            </w:r>
            <w:r>
              <w:t>,</w:t>
            </w:r>
          </w:p>
          <w:p w:rsidR="002F371C" w:rsidRDefault="002F371C" w:rsidP="002F371C">
            <w:pPr>
              <w:pStyle w:val="Akapitzlist"/>
              <w:numPr>
                <w:ilvl w:val="0"/>
                <w:numId w:val="26"/>
              </w:numPr>
              <w:spacing w:after="160" w:line="259" w:lineRule="auto"/>
            </w:pPr>
            <w:r>
              <w:t>obsługi otwartego protokołu</w:t>
            </w:r>
            <w:r w:rsidRPr="00B35C19">
              <w:t xml:space="preserve"> OPC UA</w:t>
            </w:r>
            <w:r>
              <w:t>,</w:t>
            </w:r>
          </w:p>
          <w:p w:rsidR="002F371C" w:rsidRPr="00B35C19" w:rsidRDefault="002F371C" w:rsidP="002F371C">
            <w:pPr>
              <w:pStyle w:val="Akapitzlist"/>
              <w:numPr>
                <w:ilvl w:val="0"/>
                <w:numId w:val="26"/>
              </w:numPr>
              <w:spacing w:after="160" w:line="259" w:lineRule="auto"/>
            </w:pPr>
            <w:r w:rsidRPr="00D437CF">
              <w:t>programowani</w:t>
            </w:r>
            <w:r>
              <w:t>a</w:t>
            </w:r>
            <w:r w:rsidRPr="00D437CF">
              <w:t xml:space="preserve"> kontrolera „na ruchu”</w:t>
            </w:r>
            <w:r>
              <w:t>,</w:t>
            </w:r>
          </w:p>
          <w:p w:rsidR="002F371C" w:rsidRDefault="002F371C" w:rsidP="002F371C">
            <w:pPr>
              <w:pStyle w:val="Akapitzlist"/>
              <w:spacing w:line="276" w:lineRule="auto"/>
              <w:ind w:left="1004"/>
              <w:jc w:val="both"/>
              <w:rPr>
                <w:noProof/>
                <w:lang w:eastAsia="pl-PL"/>
              </w:rPr>
            </w:pP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anel  HMI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atryca dotykowa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rozmiar minimum 12”,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rozdzielczość minimum 1024x768,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ilość obsługiwanych kolorów min 65536,</w:t>
            </w:r>
          </w:p>
          <w:p w:rsid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inimum 3 porty szeregowe</w:t>
            </w:r>
          </w:p>
          <w:p w:rsidR="00F86C46" w:rsidRPr="002F371C" w:rsidRDefault="002F371C" w:rsidP="002F371C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inimum 1 port Ethernet,</w:t>
            </w:r>
          </w:p>
        </w:tc>
        <w:tc>
          <w:tcPr>
            <w:tcW w:w="709" w:type="dxa"/>
            <w:vAlign w:val="center"/>
          </w:tcPr>
          <w:p w:rsidR="00F86C46" w:rsidRPr="00530649" w:rsidRDefault="0012625F" w:rsidP="00F86C46">
            <w:pPr>
              <w:jc w:val="center"/>
            </w:pPr>
            <w:r>
              <w:t>1 kpl.</w:t>
            </w:r>
          </w:p>
        </w:tc>
        <w:tc>
          <w:tcPr>
            <w:tcW w:w="3543" w:type="dxa"/>
            <w:vAlign w:val="center"/>
          </w:tcPr>
          <w:p w:rsidR="00F86C46" w:rsidRPr="00530649" w:rsidRDefault="00F86C46" w:rsidP="00F86C46"/>
        </w:tc>
      </w:tr>
      <w:permEnd w:id="5838458"/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941297592" w:edGrp="everyone"/>
            <w:permEnd w:id="941297592"/>
          </w:p>
        </w:tc>
      </w:tr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1426265704" w:edGrp="everyone"/>
            <w:permEnd w:id="1426265704"/>
          </w:p>
        </w:tc>
      </w:tr>
    </w:tbl>
    <w:p w:rsidR="00D17DCF" w:rsidRDefault="00D17DCF" w:rsidP="00FC695C">
      <w:pPr>
        <w:jc w:val="both"/>
      </w:pPr>
    </w:p>
    <w:p w:rsidR="004405FF" w:rsidRDefault="004405FF" w:rsidP="00FC695C">
      <w:pPr>
        <w:jc w:val="both"/>
      </w:pPr>
    </w:p>
    <w:p w:rsidR="004405FF" w:rsidRDefault="004405FF" w:rsidP="00FC695C">
      <w:pPr>
        <w:jc w:val="both"/>
      </w:pPr>
    </w:p>
    <w:p w:rsidR="004405FF" w:rsidRDefault="004405FF" w:rsidP="00FC695C">
      <w:pPr>
        <w:jc w:val="both"/>
      </w:pPr>
    </w:p>
    <w:p w:rsidR="004405FF" w:rsidRDefault="004405FF" w:rsidP="00FC695C">
      <w:pPr>
        <w:jc w:val="both"/>
      </w:pPr>
    </w:p>
    <w:p w:rsidR="004405FF" w:rsidRDefault="004405FF" w:rsidP="00FC695C">
      <w:pPr>
        <w:jc w:val="both"/>
      </w:pPr>
    </w:p>
    <w:p w:rsidR="004405FF" w:rsidRDefault="004405FF" w:rsidP="00FC695C">
      <w:pPr>
        <w:jc w:val="both"/>
      </w:pPr>
    </w:p>
    <w:p w:rsidR="004405FF" w:rsidRDefault="004405FF" w:rsidP="00FC695C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3969"/>
        <w:gridCol w:w="709"/>
        <w:gridCol w:w="3543"/>
      </w:tblGrid>
      <w:tr w:rsidR="004405FF" w:rsidRPr="00E84CF2" w:rsidTr="00B10465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4405FF" w:rsidRPr="002F371C" w:rsidRDefault="004405FF" w:rsidP="00B104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9</w:t>
            </w:r>
            <w:r w:rsidRPr="002F371C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noProof/>
                <w:sz w:val="20"/>
                <w:szCs w:val="20"/>
                <w:lang w:eastAsia="pl-PL"/>
              </w:rPr>
              <w:t>Wygrodzenie ochronne z techniką bezpieczeństwa</w:t>
            </w:r>
          </w:p>
        </w:tc>
      </w:tr>
      <w:tr w:rsidR="004405FF" w:rsidRPr="00530649" w:rsidTr="00B10465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4405FF" w:rsidRPr="00530649" w:rsidRDefault="004405FF" w:rsidP="00B10465">
            <w:pPr>
              <w:jc w:val="center"/>
            </w:pPr>
            <w:r w:rsidRPr="00530649">
              <w:t>Lp.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4405FF" w:rsidRPr="00530649" w:rsidRDefault="004405FF" w:rsidP="00B10465">
            <w:pPr>
              <w:jc w:val="center"/>
            </w:pPr>
            <w:r w:rsidRPr="00530649">
              <w:t>Funkcja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4405FF" w:rsidRPr="00530649" w:rsidRDefault="004405FF" w:rsidP="00B10465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405FF" w:rsidRPr="00530649" w:rsidRDefault="004405FF" w:rsidP="00B10465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4405FF" w:rsidRPr="00530649" w:rsidRDefault="004405FF" w:rsidP="00B10465">
            <w:pPr>
              <w:jc w:val="center"/>
            </w:pPr>
            <w:r w:rsidRPr="00530649">
              <w:t>Parametr oferowany przez Wykonawcę</w:t>
            </w:r>
          </w:p>
        </w:tc>
      </w:tr>
      <w:tr w:rsidR="004405FF" w:rsidRPr="00530649" w:rsidTr="00B10465">
        <w:trPr>
          <w:trHeight w:val="582"/>
        </w:trPr>
        <w:tc>
          <w:tcPr>
            <w:tcW w:w="426" w:type="dxa"/>
            <w:vAlign w:val="center"/>
          </w:tcPr>
          <w:p w:rsidR="004405FF" w:rsidRPr="00530649" w:rsidRDefault="004405FF" w:rsidP="00B10465">
            <w:pPr>
              <w:jc w:val="center"/>
            </w:pPr>
            <w:r w:rsidRPr="00530649">
              <w:t>01.</w:t>
            </w:r>
          </w:p>
        </w:tc>
        <w:tc>
          <w:tcPr>
            <w:tcW w:w="2552" w:type="dxa"/>
            <w:gridSpan w:val="2"/>
            <w:vAlign w:val="center"/>
          </w:tcPr>
          <w:p w:rsidR="004405FF" w:rsidRPr="00530649" w:rsidRDefault="004405FF" w:rsidP="00B10465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grodzenie ochronne z techniką bezpieczeństwa</w:t>
            </w:r>
          </w:p>
        </w:tc>
        <w:tc>
          <w:tcPr>
            <w:tcW w:w="3969" w:type="dxa"/>
            <w:vAlign w:val="center"/>
          </w:tcPr>
          <w:p w:rsidR="004405FF" w:rsidRPr="00CD704C" w:rsidRDefault="004405FF" w:rsidP="00B10465">
            <w:pPr>
              <w:spacing w:line="276" w:lineRule="auto"/>
              <w:jc w:val="both"/>
              <w:rPr>
                <w:noProof/>
                <w:lang w:eastAsia="pl-PL"/>
              </w:rPr>
            </w:pPr>
            <w:r w:rsidRPr="00CD704C">
              <w:rPr>
                <w:noProof/>
                <w:lang w:eastAsia="pl-PL"/>
              </w:rPr>
              <w:t xml:space="preserve">Wygrodzenie ochronne stacji należy wykonać z profili </w:t>
            </w:r>
            <w:r>
              <w:rPr>
                <w:noProof/>
                <w:lang w:eastAsia="pl-PL"/>
              </w:rPr>
              <w:t>stalowych</w:t>
            </w:r>
            <w:r w:rsidRPr="00CD704C">
              <w:rPr>
                <w:noProof/>
                <w:lang w:eastAsia="pl-PL"/>
              </w:rPr>
              <w:t xml:space="preserve"> </w:t>
            </w:r>
            <w:r w:rsidRPr="00CD704C">
              <w:rPr>
                <w:noProof/>
                <w:lang w:eastAsia="pl-PL"/>
              </w:rPr>
              <w:br/>
              <w:t xml:space="preserve">z uwzględnieniem drzwi dwuskrzydłowych umożliwiających swobodny dostęp do stacji szkoleniowej przez obsługę oraz urządzenia transportowe (np. wózek widłowy). Ściany ogrodzenia </w:t>
            </w:r>
            <w:r>
              <w:rPr>
                <w:noProof/>
                <w:lang w:eastAsia="pl-PL"/>
              </w:rPr>
              <w:t>muszą</w:t>
            </w:r>
            <w:r w:rsidRPr="00CD704C">
              <w:rPr>
                <w:noProof/>
                <w:lang w:eastAsia="pl-PL"/>
              </w:rPr>
              <w:t xml:space="preserve"> być wykonane w wersji przemysłowej z pełnymi przegrodami mechanicznymi (wyk</w:t>
            </w:r>
            <w:r>
              <w:rPr>
                <w:noProof/>
                <w:lang w:eastAsia="pl-PL"/>
              </w:rPr>
              <w:t>onanie z paneli siatkowych i/lub z poliwęglanu) oddzielają</w:t>
            </w:r>
            <w:r w:rsidRPr="00CD704C">
              <w:rPr>
                <w:noProof/>
                <w:lang w:eastAsia="pl-PL"/>
              </w:rPr>
              <w:t>cymi część roboczą celi R001 od pozostałej części hali</w:t>
            </w:r>
            <w:r>
              <w:rPr>
                <w:noProof/>
                <w:lang w:eastAsia="pl-PL"/>
              </w:rPr>
              <w:t xml:space="preserve"> umożliwiających obserwację procesu</w:t>
            </w:r>
            <w:r w:rsidRPr="00CD704C">
              <w:rPr>
                <w:noProof/>
                <w:lang w:eastAsia="pl-PL"/>
              </w:rPr>
              <w:t xml:space="preserve">. Przegrody mechaniczne </w:t>
            </w:r>
            <w:r>
              <w:rPr>
                <w:noProof/>
                <w:lang w:eastAsia="pl-PL"/>
              </w:rPr>
              <w:t>muszą</w:t>
            </w:r>
            <w:r w:rsidRPr="00CD704C">
              <w:rPr>
                <w:noProof/>
                <w:lang w:eastAsia="pl-PL"/>
              </w:rPr>
              <w:t xml:space="preserve"> zabezpieczać przed pojawieniem się silnych rozbłysków światła wydobywających się np. ze zgrzewania. Zastosowane drzwi w stacji zrobotyzowanej </w:t>
            </w:r>
            <w:r>
              <w:rPr>
                <w:noProof/>
                <w:lang w:eastAsia="pl-PL"/>
              </w:rPr>
              <w:t>muszą</w:t>
            </w:r>
            <w:r w:rsidRPr="00CD704C">
              <w:rPr>
                <w:noProof/>
                <w:lang w:eastAsia="pl-PL"/>
              </w:rPr>
              <w:t xml:space="preserve"> być wyposażone w elementy automatyki uniemożliwiające uruchomienie urządzenia po ich otwarciu,</w:t>
            </w:r>
            <w:r>
              <w:rPr>
                <w:noProof/>
                <w:lang w:eastAsia="pl-PL"/>
              </w:rPr>
              <w:t xml:space="preserve"> jednak powinna być możliwość pracy </w:t>
            </w:r>
            <w:r w:rsidRPr="00CD704C">
              <w:rPr>
                <w:noProof/>
                <w:lang w:eastAsia="pl-PL"/>
              </w:rPr>
              <w:t>z otwar</w:t>
            </w:r>
            <w:r>
              <w:rPr>
                <w:noProof/>
                <w:lang w:eastAsia="pl-PL"/>
              </w:rPr>
              <w:t>tymi drzwiami</w:t>
            </w:r>
            <w:r w:rsidRPr="00CD704C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>w sytuacjach wyjątkowych</w:t>
            </w:r>
            <w:r w:rsidRPr="00CD704C">
              <w:rPr>
                <w:noProof/>
                <w:lang w:eastAsia="pl-PL"/>
              </w:rPr>
              <w:t xml:space="preserve"> (np. </w:t>
            </w:r>
            <w:r>
              <w:rPr>
                <w:noProof/>
                <w:lang w:eastAsia="pl-PL"/>
              </w:rPr>
              <w:t xml:space="preserve">pracy </w:t>
            </w:r>
            <w:r w:rsidRPr="00CD704C">
              <w:rPr>
                <w:noProof/>
                <w:lang w:eastAsia="pl-PL"/>
              </w:rPr>
              <w:t>serwis</w:t>
            </w:r>
            <w:r>
              <w:rPr>
                <w:noProof/>
                <w:lang w:eastAsia="pl-PL"/>
              </w:rPr>
              <w:t>u</w:t>
            </w:r>
            <w:r w:rsidRPr="00CD704C">
              <w:rPr>
                <w:noProof/>
                <w:lang w:eastAsia="pl-PL"/>
              </w:rPr>
              <w:t xml:space="preserve">, trenera prowadzącego szkolenie). </w:t>
            </w:r>
            <w:r>
              <w:rPr>
                <w:noProof/>
                <w:lang w:eastAsia="pl-PL"/>
              </w:rPr>
              <w:t>Wielkość i w</w:t>
            </w:r>
            <w:r w:rsidRPr="00CD704C">
              <w:rPr>
                <w:noProof/>
                <w:lang w:eastAsia="pl-PL"/>
              </w:rPr>
              <w:t xml:space="preserve">ysokość </w:t>
            </w:r>
            <w:r>
              <w:rPr>
                <w:noProof/>
                <w:lang w:eastAsia="pl-PL"/>
              </w:rPr>
              <w:t>wygrodzenia</w:t>
            </w:r>
            <w:r w:rsidRPr="00CD704C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>musi</w:t>
            </w:r>
            <w:r w:rsidRPr="00CD704C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>być zgodna z aktualną Dyrektywą Maszynową.</w:t>
            </w:r>
          </w:p>
          <w:p w:rsidR="004405FF" w:rsidRDefault="004405FF" w:rsidP="00B10465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Technika bezpieczeństwa powinna:</w:t>
            </w:r>
          </w:p>
          <w:p w:rsidR="004405FF" w:rsidRDefault="004405FF" w:rsidP="00B10465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onitorować obszary pracy,</w:t>
            </w:r>
          </w:p>
          <w:p w:rsidR="004405FF" w:rsidRDefault="004405FF" w:rsidP="00B10465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onitorować pozycję osi,</w:t>
            </w:r>
          </w:p>
          <w:p w:rsidR="004405FF" w:rsidRDefault="004405FF" w:rsidP="00B10465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onitorowaćprędkość robota,</w:t>
            </w:r>
          </w:p>
          <w:p w:rsidR="004405FF" w:rsidRDefault="004405FF" w:rsidP="00B10465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monitorować orientację narzędzia</w:t>
            </w:r>
          </w:p>
          <w:p w:rsidR="004405FF" w:rsidRPr="00400129" w:rsidRDefault="004405FF" w:rsidP="00B10465">
            <w:pPr>
              <w:spacing w:line="276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 zatrzymywać warunkowo i awaryjnie,</w:t>
            </w:r>
          </w:p>
        </w:tc>
        <w:tc>
          <w:tcPr>
            <w:tcW w:w="709" w:type="dxa"/>
            <w:vAlign w:val="center"/>
          </w:tcPr>
          <w:p w:rsidR="004405FF" w:rsidRPr="00530649" w:rsidRDefault="004405FF" w:rsidP="00B10465">
            <w:pPr>
              <w:jc w:val="center"/>
            </w:pPr>
            <w:r>
              <w:t>1 kpl.</w:t>
            </w:r>
          </w:p>
        </w:tc>
        <w:tc>
          <w:tcPr>
            <w:tcW w:w="3543" w:type="dxa"/>
            <w:vAlign w:val="center"/>
          </w:tcPr>
          <w:p w:rsidR="004405FF" w:rsidRPr="00530649" w:rsidRDefault="004405FF" w:rsidP="00B10465">
            <w:permStart w:id="1987906553" w:edGrp="everyone"/>
            <w:permEnd w:id="1987906553"/>
          </w:p>
        </w:tc>
      </w:tr>
      <w:tr w:rsidR="004405FF" w:rsidRPr="00530649" w:rsidTr="00B10465">
        <w:trPr>
          <w:trHeight w:val="582"/>
        </w:trPr>
        <w:tc>
          <w:tcPr>
            <w:tcW w:w="2127" w:type="dxa"/>
            <w:gridSpan w:val="2"/>
            <w:vAlign w:val="center"/>
          </w:tcPr>
          <w:p w:rsidR="004405FF" w:rsidRPr="00530649" w:rsidRDefault="004405FF" w:rsidP="00B10465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4405FF" w:rsidRPr="00530649" w:rsidRDefault="004405FF" w:rsidP="00B10465">
            <w:permStart w:id="68382230" w:edGrp="everyone"/>
            <w:permEnd w:id="68382230"/>
          </w:p>
        </w:tc>
      </w:tr>
      <w:tr w:rsidR="004405FF" w:rsidRPr="00530649" w:rsidTr="00B10465">
        <w:trPr>
          <w:trHeight w:val="582"/>
        </w:trPr>
        <w:tc>
          <w:tcPr>
            <w:tcW w:w="2127" w:type="dxa"/>
            <w:gridSpan w:val="2"/>
            <w:vAlign w:val="center"/>
          </w:tcPr>
          <w:p w:rsidR="004405FF" w:rsidRPr="00530649" w:rsidRDefault="004405FF" w:rsidP="00B10465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4405FF" w:rsidRPr="00530649" w:rsidRDefault="004405FF" w:rsidP="00B10465">
            <w:permStart w:id="1240531899" w:edGrp="everyone"/>
            <w:permEnd w:id="1240531899"/>
          </w:p>
        </w:tc>
      </w:tr>
    </w:tbl>
    <w:p w:rsidR="00D17DCF" w:rsidRDefault="00D17DCF" w:rsidP="00FC695C">
      <w:pPr>
        <w:jc w:val="both"/>
      </w:pPr>
    </w:p>
    <w:p w:rsidR="00D17DCF" w:rsidRDefault="00D17DCF" w:rsidP="00FC695C">
      <w:pPr>
        <w:jc w:val="both"/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3969"/>
        <w:gridCol w:w="709"/>
        <w:gridCol w:w="3543"/>
      </w:tblGrid>
      <w:tr w:rsidR="00D21F9F" w:rsidRPr="00E84CF2" w:rsidTr="00D21F9F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D21F9F" w:rsidRPr="002F371C" w:rsidRDefault="00D21F9F" w:rsidP="00D21F9F">
            <w:pPr>
              <w:rPr>
                <w:b/>
                <w:sz w:val="20"/>
                <w:szCs w:val="20"/>
              </w:rPr>
            </w:pPr>
            <w:r w:rsidRPr="002F371C">
              <w:rPr>
                <w:b/>
                <w:sz w:val="20"/>
                <w:szCs w:val="20"/>
              </w:rPr>
              <w:t>1</w:t>
            </w:r>
            <w:r w:rsidR="006B40A6" w:rsidRPr="002F371C">
              <w:rPr>
                <w:b/>
                <w:sz w:val="20"/>
                <w:szCs w:val="20"/>
              </w:rPr>
              <w:t xml:space="preserve">2. </w:t>
            </w:r>
            <w:r w:rsidR="006B40A6" w:rsidRPr="002F371C">
              <w:rPr>
                <w:b/>
                <w:noProof/>
                <w:sz w:val="20"/>
                <w:szCs w:val="20"/>
                <w:lang w:eastAsia="pl-PL"/>
              </w:rPr>
              <w:t>Stół roboczy,</w:t>
            </w:r>
          </w:p>
        </w:tc>
      </w:tr>
      <w:tr w:rsidR="00D21F9F" w:rsidRPr="00530649" w:rsidTr="00D21F9F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D21F9F" w:rsidRPr="00530649" w:rsidRDefault="00D21F9F" w:rsidP="00D21F9F">
            <w:pPr>
              <w:jc w:val="center"/>
            </w:pPr>
            <w:permStart w:id="905143307" w:edGrp="everyone" w:colFirst="4" w:colLast="4"/>
            <w:r w:rsidRPr="00530649">
              <w:t>Lp.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D21F9F" w:rsidRPr="00530649" w:rsidRDefault="00D21F9F" w:rsidP="00D21F9F">
            <w:pPr>
              <w:jc w:val="center"/>
            </w:pPr>
            <w:r w:rsidRPr="00530649">
              <w:t>Funkcja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D21F9F" w:rsidRPr="00530649" w:rsidRDefault="00D21F9F" w:rsidP="00D21F9F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21F9F" w:rsidRPr="00530649" w:rsidRDefault="00D21F9F" w:rsidP="00D21F9F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D21F9F" w:rsidRPr="00530649" w:rsidRDefault="00D21F9F" w:rsidP="00D21F9F">
            <w:pPr>
              <w:jc w:val="center"/>
            </w:pPr>
            <w:r w:rsidRPr="00530649">
              <w:t>Parametr oferowany przez Wykonawcę</w:t>
            </w:r>
          </w:p>
        </w:tc>
      </w:tr>
      <w:tr w:rsidR="00D21F9F" w:rsidRPr="00530649" w:rsidTr="00400129">
        <w:trPr>
          <w:trHeight w:val="582"/>
        </w:trPr>
        <w:tc>
          <w:tcPr>
            <w:tcW w:w="426" w:type="dxa"/>
            <w:vAlign w:val="center"/>
          </w:tcPr>
          <w:p w:rsidR="00D21F9F" w:rsidRPr="00530649" w:rsidRDefault="00D21F9F" w:rsidP="00D21F9F">
            <w:pPr>
              <w:jc w:val="center"/>
            </w:pPr>
            <w:permStart w:id="1804169472" w:edGrp="everyone" w:colFirst="4" w:colLast="4"/>
            <w:permEnd w:id="905143307"/>
            <w:r w:rsidRPr="00530649">
              <w:t>01.</w:t>
            </w:r>
          </w:p>
        </w:tc>
        <w:tc>
          <w:tcPr>
            <w:tcW w:w="2552" w:type="dxa"/>
            <w:gridSpan w:val="2"/>
            <w:vAlign w:val="center"/>
          </w:tcPr>
          <w:p w:rsidR="00D21F9F" w:rsidRPr="00530649" w:rsidRDefault="002F371C" w:rsidP="00D21F9F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ół roboczy</w:t>
            </w:r>
          </w:p>
        </w:tc>
        <w:tc>
          <w:tcPr>
            <w:tcW w:w="3969" w:type="dxa"/>
            <w:vAlign w:val="center"/>
          </w:tcPr>
          <w:p w:rsidR="00D21F9F" w:rsidRPr="00400129" w:rsidRDefault="002F371C" w:rsidP="00400129">
            <w:pPr>
              <w:jc w:val="both"/>
              <w:rPr>
                <w:noProof/>
                <w:lang w:eastAsia="pl-PL"/>
              </w:rPr>
            </w:pPr>
            <w:r w:rsidRPr="00CD704C">
              <w:t>Stanowisko stacjonarne</w:t>
            </w:r>
            <w:r>
              <w:t xml:space="preserve"> pełniące</w:t>
            </w:r>
            <w:r w:rsidRPr="00CD704C">
              <w:t xml:space="preserve"> funkcję stołu warsztatowego w wykonaniu przemysłowym o wymiarach </w:t>
            </w:r>
            <w:r>
              <w:t xml:space="preserve">co najmniej </w:t>
            </w:r>
            <w:r w:rsidRPr="00CD704C">
              <w:t>1415 x 890 x 745 mm</w:t>
            </w:r>
            <w:r>
              <w:t xml:space="preserve"> </w:t>
            </w:r>
            <w:r w:rsidRPr="006B232F">
              <w:rPr>
                <w:rStyle w:val="st"/>
              </w:rPr>
              <w:t xml:space="preserve">(dł. </w:t>
            </w:r>
            <w:r w:rsidRPr="006B232F">
              <w:rPr>
                <w:rStyle w:val="Uwydatnienie"/>
              </w:rPr>
              <w:t>x</w:t>
            </w:r>
            <w:r w:rsidRPr="006B232F">
              <w:rPr>
                <w:rStyle w:val="st"/>
              </w:rPr>
              <w:t xml:space="preserve"> wys. </w:t>
            </w:r>
            <w:r w:rsidRPr="006B232F">
              <w:rPr>
                <w:rStyle w:val="Uwydatnienie"/>
              </w:rPr>
              <w:t>x</w:t>
            </w:r>
            <w:r w:rsidRPr="006B232F">
              <w:rPr>
                <w:rStyle w:val="st"/>
              </w:rPr>
              <w:t xml:space="preserve"> gł.)</w:t>
            </w:r>
            <w:r w:rsidRPr="006B232F">
              <w:t>,</w:t>
            </w:r>
            <w:r w:rsidRPr="00CD704C">
              <w:t xml:space="preserve"> wyposażon</w:t>
            </w:r>
            <w:r>
              <w:t>e</w:t>
            </w:r>
            <w:r w:rsidRPr="00CD704C">
              <w:t xml:space="preserve"> w zamykane szuflady na wzmocnionych prowadnicach teleskopowych. Minimalne obciążenie szuflad 40 kg, wysuw do 90%. Blat wykonany ze sklejki min. 36 mm, lakierowany i wykończony listwą ograniczającą.</w:t>
            </w:r>
          </w:p>
        </w:tc>
        <w:tc>
          <w:tcPr>
            <w:tcW w:w="709" w:type="dxa"/>
            <w:vAlign w:val="center"/>
          </w:tcPr>
          <w:p w:rsidR="00D21F9F" w:rsidRPr="00530649" w:rsidRDefault="00D21F9F" w:rsidP="00D21F9F">
            <w:pPr>
              <w:jc w:val="center"/>
            </w:pPr>
            <w:r w:rsidRPr="00530649">
              <w:t>1 szt.</w:t>
            </w:r>
          </w:p>
        </w:tc>
        <w:tc>
          <w:tcPr>
            <w:tcW w:w="3543" w:type="dxa"/>
            <w:vAlign w:val="center"/>
          </w:tcPr>
          <w:p w:rsidR="00D21F9F" w:rsidRPr="00530649" w:rsidRDefault="00D21F9F" w:rsidP="00D21F9F"/>
        </w:tc>
      </w:tr>
      <w:permEnd w:id="1804169472"/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904669758" w:edGrp="everyone"/>
            <w:permEnd w:id="904669758"/>
          </w:p>
        </w:tc>
      </w:tr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569667138" w:edGrp="everyone"/>
            <w:permEnd w:id="569667138"/>
          </w:p>
        </w:tc>
      </w:tr>
    </w:tbl>
    <w:p w:rsidR="00FC695C" w:rsidRDefault="00FC695C" w:rsidP="00FC695C">
      <w:pPr>
        <w:pStyle w:val="Akapitzlist"/>
        <w:spacing w:line="276" w:lineRule="auto"/>
        <w:ind w:left="708" w:firstLine="424"/>
        <w:jc w:val="both"/>
        <w:rPr>
          <w:rFonts w:asciiTheme="minorHAnsi" w:hAnsiTheme="minorHAnsi"/>
        </w:rPr>
      </w:pPr>
    </w:p>
    <w:p w:rsidR="00D17DCF" w:rsidRDefault="00D17DCF" w:rsidP="00FC695C">
      <w:pPr>
        <w:pStyle w:val="Akapitzlist"/>
        <w:spacing w:line="276" w:lineRule="auto"/>
        <w:ind w:left="708" w:firstLine="424"/>
        <w:jc w:val="both"/>
        <w:rPr>
          <w:rFonts w:asciiTheme="minorHAnsi" w:hAnsiTheme="minorHAnsi"/>
        </w:rPr>
      </w:pPr>
    </w:p>
    <w:p w:rsidR="00D17DCF" w:rsidRDefault="00D17DCF" w:rsidP="00FC695C">
      <w:pPr>
        <w:pStyle w:val="Akapitzlist"/>
        <w:spacing w:line="276" w:lineRule="auto"/>
        <w:ind w:left="708" w:firstLine="424"/>
        <w:jc w:val="both"/>
        <w:rPr>
          <w:rFonts w:asciiTheme="minorHAnsi" w:hAnsiTheme="minorHAnsi"/>
        </w:rPr>
      </w:pPr>
    </w:p>
    <w:p w:rsidR="004405FF" w:rsidRDefault="004405FF" w:rsidP="00FC695C">
      <w:pPr>
        <w:pStyle w:val="Akapitzlist"/>
        <w:spacing w:line="276" w:lineRule="auto"/>
        <w:ind w:left="708" w:firstLine="424"/>
        <w:jc w:val="both"/>
        <w:rPr>
          <w:rFonts w:asciiTheme="minorHAnsi" w:hAnsiTheme="minorHAnsi"/>
        </w:rPr>
      </w:pPr>
    </w:p>
    <w:p w:rsidR="004405FF" w:rsidRDefault="004405FF" w:rsidP="00FC695C">
      <w:pPr>
        <w:pStyle w:val="Akapitzlist"/>
        <w:spacing w:line="276" w:lineRule="auto"/>
        <w:ind w:left="708" w:firstLine="424"/>
        <w:jc w:val="both"/>
        <w:rPr>
          <w:rFonts w:asciiTheme="minorHAnsi" w:hAnsiTheme="minorHAnsi"/>
        </w:rPr>
      </w:pPr>
    </w:p>
    <w:p w:rsidR="004405FF" w:rsidRDefault="004405FF" w:rsidP="00FC695C">
      <w:pPr>
        <w:pStyle w:val="Akapitzlist"/>
        <w:spacing w:line="276" w:lineRule="auto"/>
        <w:ind w:left="708" w:firstLine="424"/>
        <w:jc w:val="both"/>
        <w:rPr>
          <w:rFonts w:asciiTheme="minorHAnsi" w:hAnsiTheme="minorHAnsi"/>
        </w:rPr>
      </w:pPr>
    </w:p>
    <w:p w:rsidR="004405FF" w:rsidRDefault="004405FF" w:rsidP="00FC695C">
      <w:pPr>
        <w:pStyle w:val="Akapitzlist"/>
        <w:spacing w:line="276" w:lineRule="auto"/>
        <w:ind w:left="708" w:firstLine="424"/>
        <w:jc w:val="both"/>
        <w:rPr>
          <w:rFonts w:asciiTheme="minorHAnsi" w:hAnsiTheme="minorHAnsi"/>
        </w:rPr>
      </w:pPr>
    </w:p>
    <w:p w:rsidR="004405FF" w:rsidRDefault="004405FF" w:rsidP="00FC695C">
      <w:pPr>
        <w:pStyle w:val="Akapitzlist"/>
        <w:spacing w:line="276" w:lineRule="auto"/>
        <w:ind w:left="708" w:firstLine="424"/>
        <w:jc w:val="both"/>
        <w:rPr>
          <w:rFonts w:asciiTheme="minorHAnsi" w:hAnsiTheme="minorHAnsi"/>
        </w:rPr>
      </w:pPr>
    </w:p>
    <w:p w:rsidR="004405FF" w:rsidRDefault="004405FF" w:rsidP="00FC695C">
      <w:pPr>
        <w:pStyle w:val="Akapitzlist"/>
        <w:spacing w:line="276" w:lineRule="auto"/>
        <w:ind w:left="708" w:firstLine="424"/>
        <w:jc w:val="both"/>
        <w:rPr>
          <w:rFonts w:asciiTheme="minorHAnsi" w:hAnsiTheme="minorHAnsi"/>
        </w:rPr>
      </w:pPr>
    </w:p>
    <w:p w:rsidR="004405FF" w:rsidRDefault="004405FF" w:rsidP="00FC695C">
      <w:pPr>
        <w:pStyle w:val="Akapitzlist"/>
        <w:spacing w:line="276" w:lineRule="auto"/>
        <w:ind w:left="708" w:firstLine="424"/>
        <w:jc w:val="both"/>
        <w:rPr>
          <w:rFonts w:asciiTheme="minorHAnsi" w:hAnsiTheme="minorHAnsi"/>
        </w:rPr>
      </w:pPr>
    </w:p>
    <w:p w:rsidR="004405FF" w:rsidRDefault="004405FF" w:rsidP="00FC695C">
      <w:pPr>
        <w:pStyle w:val="Akapitzlist"/>
        <w:spacing w:line="276" w:lineRule="auto"/>
        <w:ind w:left="708" w:firstLine="424"/>
        <w:jc w:val="both"/>
        <w:rPr>
          <w:rFonts w:asciiTheme="minorHAnsi" w:hAnsiTheme="minorHAnsi"/>
        </w:rPr>
      </w:pPr>
    </w:p>
    <w:p w:rsidR="00D17DCF" w:rsidRDefault="00D17DCF" w:rsidP="00FC695C">
      <w:pPr>
        <w:pStyle w:val="Akapitzlist"/>
        <w:spacing w:line="276" w:lineRule="auto"/>
        <w:ind w:left="708" w:firstLine="424"/>
        <w:jc w:val="both"/>
        <w:rPr>
          <w:rFonts w:asciiTheme="minorHAnsi" w:hAnsiTheme="minorHAnsi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3969"/>
        <w:gridCol w:w="709"/>
        <w:gridCol w:w="3543"/>
      </w:tblGrid>
      <w:tr w:rsidR="00400129" w:rsidRPr="00E84CF2" w:rsidTr="00400129">
        <w:trPr>
          <w:trHeight w:val="550"/>
        </w:trPr>
        <w:tc>
          <w:tcPr>
            <w:tcW w:w="11199" w:type="dxa"/>
            <w:gridSpan w:val="6"/>
            <w:shd w:val="clear" w:color="auto" w:fill="B8CCE4" w:themeFill="accent1" w:themeFillTint="66"/>
            <w:vAlign w:val="center"/>
          </w:tcPr>
          <w:p w:rsidR="00400129" w:rsidRPr="002F371C" w:rsidRDefault="006B40A6" w:rsidP="00400129">
            <w:pPr>
              <w:rPr>
                <w:b/>
                <w:sz w:val="20"/>
                <w:szCs w:val="20"/>
              </w:rPr>
            </w:pPr>
            <w:r w:rsidRPr="002F371C">
              <w:rPr>
                <w:b/>
                <w:sz w:val="20"/>
                <w:szCs w:val="20"/>
              </w:rPr>
              <w:lastRenderedPageBreak/>
              <w:t xml:space="preserve">13. </w:t>
            </w:r>
            <w:r w:rsidRPr="002F371C">
              <w:rPr>
                <w:b/>
                <w:noProof/>
                <w:sz w:val="20"/>
                <w:szCs w:val="20"/>
                <w:lang w:eastAsia="pl-PL"/>
              </w:rPr>
              <w:t>Szafa narzędziowa.</w:t>
            </w:r>
          </w:p>
        </w:tc>
      </w:tr>
      <w:tr w:rsidR="00400129" w:rsidRPr="00530649" w:rsidTr="00400129">
        <w:trPr>
          <w:trHeight w:val="550"/>
        </w:trPr>
        <w:tc>
          <w:tcPr>
            <w:tcW w:w="426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Lp.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Funkcja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Wymagania techniczne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Ilość: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Parametr oferowany przez Wykonawcę</w:t>
            </w:r>
          </w:p>
        </w:tc>
      </w:tr>
      <w:tr w:rsidR="00400129" w:rsidRPr="00530649" w:rsidTr="00400129">
        <w:trPr>
          <w:trHeight w:val="582"/>
        </w:trPr>
        <w:tc>
          <w:tcPr>
            <w:tcW w:w="426" w:type="dxa"/>
            <w:vAlign w:val="center"/>
          </w:tcPr>
          <w:p w:rsidR="00400129" w:rsidRPr="00530649" w:rsidRDefault="00400129" w:rsidP="00400129">
            <w:pPr>
              <w:jc w:val="center"/>
            </w:pPr>
            <w:r w:rsidRPr="00530649">
              <w:t>01.</w:t>
            </w:r>
          </w:p>
        </w:tc>
        <w:tc>
          <w:tcPr>
            <w:tcW w:w="2552" w:type="dxa"/>
            <w:gridSpan w:val="2"/>
            <w:vAlign w:val="center"/>
          </w:tcPr>
          <w:p w:rsidR="00400129" w:rsidRPr="00530649" w:rsidRDefault="002F371C" w:rsidP="00400129">
            <w:pPr>
              <w:pStyle w:val="Akapitzlist"/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afa narzędziowa</w:t>
            </w:r>
          </w:p>
        </w:tc>
        <w:tc>
          <w:tcPr>
            <w:tcW w:w="3969" w:type="dxa"/>
            <w:vAlign w:val="center"/>
          </w:tcPr>
          <w:p w:rsidR="00400129" w:rsidRPr="00400129" w:rsidRDefault="002F371C" w:rsidP="002F371C">
            <w:pPr>
              <w:spacing w:line="276" w:lineRule="auto"/>
              <w:jc w:val="both"/>
            </w:pPr>
            <w:r w:rsidRPr="00CD704C">
              <w:t>Stanowisko stacjonarne</w:t>
            </w:r>
            <w:r>
              <w:t xml:space="preserve"> pełniące</w:t>
            </w:r>
            <w:r w:rsidRPr="00CD704C">
              <w:t xml:space="preserve"> funkcję szafy metalowe</w:t>
            </w:r>
            <w:r>
              <w:t>j</w:t>
            </w:r>
            <w:r w:rsidRPr="00CD704C">
              <w:t xml:space="preserve"> zamykanej na klucz o wymiarach </w:t>
            </w:r>
            <w:r>
              <w:t xml:space="preserve">co najmniej </w:t>
            </w:r>
            <w:r w:rsidRPr="00CD704C">
              <w:t>1950 x 1020 x 535 mm</w:t>
            </w:r>
            <w:r>
              <w:t xml:space="preserve"> </w:t>
            </w:r>
            <w:r>
              <w:rPr>
                <w:rStyle w:val="st"/>
              </w:rPr>
              <w:t xml:space="preserve">(dł. </w:t>
            </w:r>
            <w:r>
              <w:rPr>
                <w:rStyle w:val="Uwydatnienie"/>
              </w:rPr>
              <w:t>x</w:t>
            </w:r>
            <w:r>
              <w:rPr>
                <w:rStyle w:val="st"/>
              </w:rPr>
              <w:t xml:space="preserve"> wys. </w:t>
            </w:r>
            <w:r>
              <w:rPr>
                <w:rStyle w:val="Uwydatnienie"/>
              </w:rPr>
              <w:t>x</w:t>
            </w:r>
            <w:r>
              <w:rPr>
                <w:rStyle w:val="st"/>
              </w:rPr>
              <w:t xml:space="preserve"> gł.)</w:t>
            </w:r>
            <w:r w:rsidRPr="00CD704C">
              <w:t>, służące do przechowywania narzędzi oraz części zapasowych.</w:t>
            </w:r>
          </w:p>
        </w:tc>
        <w:tc>
          <w:tcPr>
            <w:tcW w:w="709" w:type="dxa"/>
            <w:vAlign w:val="center"/>
          </w:tcPr>
          <w:p w:rsidR="00400129" w:rsidRPr="00530649" w:rsidRDefault="0012625F" w:rsidP="00400129">
            <w:pPr>
              <w:jc w:val="center"/>
            </w:pPr>
            <w:r>
              <w:t>1</w:t>
            </w:r>
            <w:r w:rsidR="00400129">
              <w:t xml:space="preserve"> szt.</w:t>
            </w:r>
          </w:p>
        </w:tc>
        <w:tc>
          <w:tcPr>
            <w:tcW w:w="3543" w:type="dxa"/>
            <w:vAlign w:val="center"/>
          </w:tcPr>
          <w:p w:rsidR="00400129" w:rsidRPr="00530649" w:rsidRDefault="00400129" w:rsidP="00400129">
            <w:permStart w:id="2092972252" w:edGrp="everyone"/>
            <w:permEnd w:id="2092972252"/>
          </w:p>
        </w:tc>
      </w:tr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Oferowany typ / model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757411019" w:edGrp="everyone"/>
            <w:permEnd w:id="757411019"/>
          </w:p>
        </w:tc>
      </w:tr>
      <w:tr w:rsidR="00D17DCF" w:rsidRPr="00530649" w:rsidTr="00D17DCF">
        <w:trPr>
          <w:trHeight w:val="582"/>
        </w:trPr>
        <w:tc>
          <w:tcPr>
            <w:tcW w:w="2127" w:type="dxa"/>
            <w:gridSpan w:val="2"/>
            <w:vAlign w:val="center"/>
          </w:tcPr>
          <w:p w:rsidR="00D17DCF" w:rsidRPr="00530649" w:rsidRDefault="00D17DCF" w:rsidP="00D17DCF">
            <w:r w:rsidRPr="00DA204D">
              <w:rPr>
                <w:b/>
                <w:bCs/>
                <w:color w:val="000000"/>
                <w:sz w:val="18"/>
                <w:szCs w:val="18"/>
              </w:rPr>
              <w:t>Producent:</w:t>
            </w:r>
          </w:p>
        </w:tc>
        <w:tc>
          <w:tcPr>
            <w:tcW w:w="9072" w:type="dxa"/>
            <w:gridSpan w:val="4"/>
            <w:vAlign w:val="center"/>
          </w:tcPr>
          <w:p w:rsidR="00D17DCF" w:rsidRPr="00530649" w:rsidRDefault="00D17DCF" w:rsidP="00D17DCF">
            <w:permStart w:id="1935352840" w:edGrp="everyone"/>
            <w:permEnd w:id="1935352840"/>
          </w:p>
        </w:tc>
      </w:tr>
    </w:tbl>
    <w:p w:rsidR="00D17DCF" w:rsidRDefault="00D17DCF" w:rsidP="006B40A6">
      <w:pPr>
        <w:spacing w:line="276" w:lineRule="auto"/>
        <w:jc w:val="both"/>
        <w:rPr>
          <w:rFonts w:asciiTheme="minorHAnsi" w:hAnsiTheme="minorHAnsi"/>
        </w:rPr>
      </w:pPr>
    </w:p>
    <w:p w:rsidR="006711A8" w:rsidRDefault="006711A8" w:rsidP="006B40A6">
      <w:pPr>
        <w:spacing w:line="276" w:lineRule="auto"/>
        <w:jc w:val="both"/>
        <w:rPr>
          <w:rFonts w:asciiTheme="minorHAnsi" w:hAnsiTheme="minorHAnsi"/>
        </w:rPr>
      </w:pPr>
    </w:p>
    <w:p w:rsidR="006711A8" w:rsidRPr="006B40A6" w:rsidRDefault="006711A8" w:rsidP="006B40A6">
      <w:pPr>
        <w:spacing w:line="276" w:lineRule="auto"/>
        <w:jc w:val="both"/>
        <w:rPr>
          <w:rFonts w:asciiTheme="minorHAnsi" w:hAnsiTheme="minorHAnsi"/>
        </w:rPr>
      </w:pPr>
    </w:p>
    <w:sectPr w:rsidR="006711A8" w:rsidRPr="006B40A6" w:rsidSect="00897F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549" w:rsidRDefault="007D2549" w:rsidP="00DA204D">
      <w:r>
        <w:separator/>
      </w:r>
    </w:p>
  </w:endnote>
  <w:endnote w:type="continuationSeparator" w:id="0">
    <w:p w:rsidR="007D2549" w:rsidRDefault="007D2549" w:rsidP="00DA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6465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D2549" w:rsidRDefault="007D2549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r w:rsidRPr="00DA204D">
          <w:rPr>
            <w:sz w:val="16"/>
            <w:szCs w:val="16"/>
          </w:rPr>
          <w:fldChar w:fldCharType="begin"/>
        </w:r>
        <w:r w:rsidRPr="00DA204D">
          <w:rPr>
            <w:sz w:val="16"/>
            <w:szCs w:val="16"/>
          </w:rPr>
          <w:instrText xml:space="preserve"> PAGE   \* MERGEFORMAT </w:instrText>
        </w:r>
        <w:r w:rsidRPr="00DA204D">
          <w:rPr>
            <w:sz w:val="16"/>
            <w:szCs w:val="16"/>
          </w:rPr>
          <w:fldChar w:fldCharType="separate"/>
        </w:r>
        <w:r w:rsidRPr="009F3321">
          <w:rPr>
            <w:b/>
            <w:noProof/>
            <w:sz w:val="16"/>
            <w:szCs w:val="16"/>
          </w:rPr>
          <w:t>1</w:t>
        </w:r>
        <w:r w:rsidRPr="00DA204D">
          <w:rPr>
            <w:sz w:val="16"/>
            <w:szCs w:val="16"/>
          </w:rPr>
          <w:fldChar w:fldCharType="end"/>
        </w:r>
        <w:r w:rsidRPr="00DA204D">
          <w:rPr>
            <w:b/>
            <w:sz w:val="16"/>
            <w:szCs w:val="16"/>
          </w:rPr>
          <w:t xml:space="preserve"> | </w:t>
        </w:r>
        <w:r w:rsidRPr="00DA204D">
          <w:rPr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:rsidR="007D2549" w:rsidRDefault="007D25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549" w:rsidRDefault="007D2549" w:rsidP="00DA204D">
      <w:r>
        <w:separator/>
      </w:r>
    </w:p>
  </w:footnote>
  <w:footnote w:type="continuationSeparator" w:id="0">
    <w:p w:rsidR="007D2549" w:rsidRDefault="007D2549" w:rsidP="00DA2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549" w:rsidRDefault="007D2549" w:rsidP="00DA204D">
    <w:pPr>
      <w:jc w:val="both"/>
      <w:rPr>
        <w:b/>
        <w:i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45480" cy="569595"/>
          <wp:effectExtent l="19050" t="0" r="7620" b="0"/>
          <wp:docPr id="1" name="Obraz 1" descr="EFRR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skala_szaros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2549" w:rsidRPr="00DA204D" w:rsidRDefault="007D2549" w:rsidP="009F3321">
    <w:pPr>
      <w:jc w:val="right"/>
      <w:rPr>
        <w:b/>
        <w:i/>
        <w:sz w:val="20"/>
        <w:szCs w:val="20"/>
      </w:rPr>
    </w:pPr>
    <w:r w:rsidRPr="00DA204D">
      <w:rPr>
        <w:b/>
        <w:i/>
        <w:sz w:val="20"/>
        <w:szCs w:val="20"/>
      </w:rPr>
      <w:t>Załącznik do formularza ofertowego dla cz. I</w:t>
    </w:r>
  </w:p>
  <w:p w:rsidR="007D2549" w:rsidRDefault="007D25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9A3"/>
    <w:multiLevelType w:val="hybridMultilevel"/>
    <w:tmpl w:val="C3F0763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8DF054C"/>
    <w:multiLevelType w:val="hybridMultilevel"/>
    <w:tmpl w:val="49D6F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47F2"/>
    <w:multiLevelType w:val="hybridMultilevel"/>
    <w:tmpl w:val="BDD8A862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0EFC160A"/>
    <w:multiLevelType w:val="hybridMultilevel"/>
    <w:tmpl w:val="83B6610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1871B54"/>
    <w:multiLevelType w:val="hybridMultilevel"/>
    <w:tmpl w:val="167C10B0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20AE6C01"/>
    <w:multiLevelType w:val="hybridMultilevel"/>
    <w:tmpl w:val="600C3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8088A"/>
    <w:multiLevelType w:val="hybridMultilevel"/>
    <w:tmpl w:val="823820E2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37A1019"/>
    <w:multiLevelType w:val="multilevel"/>
    <w:tmpl w:val="FA88E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8" w15:restartNumberingAfterBreak="0">
    <w:nsid w:val="362906F3"/>
    <w:multiLevelType w:val="hybridMultilevel"/>
    <w:tmpl w:val="52D2B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C449C"/>
    <w:multiLevelType w:val="hybridMultilevel"/>
    <w:tmpl w:val="93A4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53F1E"/>
    <w:multiLevelType w:val="hybridMultilevel"/>
    <w:tmpl w:val="2174AEA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827272"/>
    <w:multiLevelType w:val="hybridMultilevel"/>
    <w:tmpl w:val="822C357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F4EE2"/>
    <w:multiLevelType w:val="hybridMultilevel"/>
    <w:tmpl w:val="BA26C13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081A40"/>
    <w:multiLevelType w:val="hybridMultilevel"/>
    <w:tmpl w:val="5E845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B96642"/>
    <w:multiLevelType w:val="hybridMultilevel"/>
    <w:tmpl w:val="7736BA5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15413B"/>
    <w:multiLevelType w:val="hybridMultilevel"/>
    <w:tmpl w:val="0330B602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5F760918"/>
    <w:multiLevelType w:val="hybridMultilevel"/>
    <w:tmpl w:val="68FC22A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290005D"/>
    <w:multiLevelType w:val="hybridMultilevel"/>
    <w:tmpl w:val="7304BED4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66725F1A"/>
    <w:multiLevelType w:val="hybridMultilevel"/>
    <w:tmpl w:val="40F6B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B7027C"/>
    <w:multiLevelType w:val="hybridMultilevel"/>
    <w:tmpl w:val="C69273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9250B0"/>
    <w:multiLevelType w:val="hybridMultilevel"/>
    <w:tmpl w:val="680C171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766D740F"/>
    <w:multiLevelType w:val="hybridMultilevel"/>
    <w:tmpl w:val="56A2EC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FD6DAF"/>
    <w:multiLevelType w:val="hybridMultilevel"/>
    <w:tmpl w:val="4A7C0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A25DF"/>
    <w:multiLevelType w:val="multilevel"/>
    <w:tmpl w:val="F86E1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4" w15:restartNumberingAfterBreak="0">
    <w:nsid w:val="7A8E66F1"/>
    <w:multiLevelType w:val="hybridMultilevel"/>
    <w:tmpl w:val="FE6E5D9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EA84492"/>
    <w:multiLevelType w:val="hybridMultilevel"/>
    <w:tmpl w:val="C034377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21"/>
  </w:num>
  <w:num w:numId="5">
    <w:abstractNumId w:val="6"/>
  </w:num>
  <w:num w:numId="6">
    <w:abstractNumId w:val="3"/>
  </w:num>
  <w:num w:numId="7">
    <w:abstractNumId w:val="13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  <w:num w:numId="14">
    <w:abstractNumId w:val="16"/>
  </w:num>
  <w:num w:numId="15">
    <w:abstractNumId w:val="19"/>
  </w:num>
  <w:num w:numId="16">
    <w:abstractNumId w:val="18"/>
  </w:num>
  <w:num w:numId="17">
    <w:abstractNumId w:val="14"/>
  </w:num>
  <w:num w:numId="18">
    <w:abstractNumId w:val="24"/>
  </w:num>
  <w:num w:numId="19">
    <w:abstractNumId w:val="22"/>
  </w:num>
  <w:num w:numId="20">
    <w:abstractNumId w:val="15"/>
  </w:num>
  <w:num w:numId="21">
    <w:abstractNumId w:val="23"/>
  </w:num>
  <w:num w:numId="22">
    <w:abstractNumId w:val="25"/>
  </w:num>
  <w:num w:numId="23">
    <w:abstractNumId w:val="12"/>
  </w:num>
  <w:num w:numId="24">
    <w:abstractNumId w:val="5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DcCvK4XmQCVvM+/6VNthecJZxDtSyv4ONJwTDKye7E5DQdsupxCw7bQndKl5gGVnE4x3UTRGhOUFLY3CY45oxA==" w:salt="QrKKdLgSq1KXB81M+4dYz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5C"/>
    <w:rsid w:val="00006480"/>
    <w:rsid w:val="00013CF8"/>
    <w:rsid w:val="00033983"/>
    <w:rsid w:val="000843D6"/>
    <w:rsid w:val="0012625F"/>
    <w:rsid w:val="00132115"/>
    <w:rsid w:val="001B3105"/>
    <w:rsid w:val="0025205C"/>
    <w:rsid w:val="00280281"/>
    <w:rsid w:val="002F371C"/>
    <w:rsid w:val="00345662"/>
    <w:rsid w:val="00381738"/>
    <w:rsid w:val="00400129"/>
    <w:rsid w:val="004405FF"/>
    <w:rsid w:val="005133BD"/>
    <w:rsid w:val="00530649"/>
    <w:rsid w:val="0064071C"/>
    <w:rsid w:val="006711A8"/>
    <w:rsid w:val="006B40A6"/>
    <w:rsid w:val="006E371B"/>
    <w:rsid w:val="00712D82"/>
    <w:rsid w:val="00714E9E"/>
    <w:rsid w:val="0072647E"/>
    <w:rsid w:val="007564AB"/>
    <w:rsid w:val="0077549E"/>
    <w:rsid w:val="00796C4B"/>
    <w:rsid w:val="007C4AE4"/>
    <w:rsid w:val="007D2549"/>
    <w:rsid w:val="00826DAB"/>
    <w:rsid w:val="00840DE6"/>
    <w:rsid w:val="00897F29"/>
    <w:rsid w:val="009A00E7"/>
    <w:rsid w:val="009D2DFC"/>
    <w:rsid w:val="009F3321"/>
    <w:rsid w:val="00AC604C"/>
    <w:rsid w:val="00AE205B"/>
    <w:rsid w:val="00B451FD"/>
    <w:rsid w:val="00BE6DC9"/>
    <w:rsid w:val="00CC22D7"/>
    <w:rsid w:val="00CE6533"/>
    <w:rsid w:val="00D102F1"/>
    <w:rsid w:val="00D17DCF"/>
    <w:rsid w:val="00D21F9F"/>
    <w:rsid w:val="00D65F0C"/>
    <w:rsid w:val="00DA204D"/>
    <w:rsid w:val="00E122EB"/>
    <w:rsid w:val="00E270C4"/>
    <w:rsid w:val="00E46724"/>
    <w:rsid w:val="00E60C03"/>
    <w:rsid w:val="00E84CF2"/>
    <w:rsid w:val="00E93F8A"/>
    <w:rsid w:val="00EC24A1"/>
    <w:rsid w:val="00F25BD2"/>
    <w:rsid w:val="00F86C46"/>
    <w:rsid w:val="00FA04C5"/>
    <w:rsid w:val="00FC695C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3FAD37"/>
  <w15:docId w15:val="{ECC0FDA0-B8EE-4AE3-AEB0-4646507B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14"/>
        <w:szCs w:val="1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51FD"/>
  </w:style>
  <w:style w:type="paragraph" w:styleId="Nagwek4">
    <w:name w:val="heading 4"/>
    <w:basedOn w:val="Normalny"/>
    <w:next w:val="Normalny"/>
    <w:link w:val="Nagwek4Znak"/>
    <w:uiPriority w:val="99"/>
    <w:qFormat/>
    <w:rsid w:val="00FC695C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FC695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C69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C695C"/>
    <w:pPr>
      <w:ind w:left="720"/>
      <w:contextualSpacing/>
    </w:pPr>
    <w:rPr>
      <w:rFonts w:eastAsia="Calibri" w:cs="Times New Roman"/>
    </w:rPr>
  </w:style>
  <w:style w:type="character" w:customStyle="1" w:styleId="st">
    <w:name w:val="st"/>
    <w:basedOn w:val="Domylnaczcionkaakapitu"/>
    <w:rsid w:val="00FC695C"/>
  </w:style>
  <w:style w:type="character" w:styleId="Uwydatnienie">
    <w:name w:val="Emphasis"/>
    <w:uiPriority w:val="20"/>
    <w:qFormat/>
    <w:rsid w:val="00FC695C"/>
    <w:rPr>
      <w:i/>
      <w:iCs/>
    </w:rPr>
  </w:style>
  <w:style w:type="character" w:customStyle="1" w:styleId="gop">
    <w:name w:val="gop"/>
    <w:basedOn w:val="Domylnaczcionkaakapitu"/>
    <w:rsid w:val="00530649"/>
  </w:style>
  <w:style w:type="character" w:customStyle="1" w:styleId="apple-style-span">
    <w:name w:val="apple-style-span"/>
    <w:basedOn w:val="Domylnaczcionkaakapitu"/>
    <w:rsid w:val="00530649"/>
  </w:style>
  <w:style w:type="character" w:styleId="Pogrubienie">
    <w:name w:val="Strong"/>
    <w:uiPriority w:val="22"/>
    <w:qFormat/>
    <w:rsid w:val="0053064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204D"/>
  </w:style>
  <w:style w:type="paragraph" w:styleId="Stopka">
    <w:name w:val="footer"/>
    <w:basedOn w:val="Normalny"/>
    <w:link w:val="StopkaZnak"/>
    <w:uiPriority w:val="99"/>
    <w:unhideWhenUsed/>
    <w:rsid w:val="00D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04D"/>
  </w:style>
  <w:style w:type="character" w:customStyle="1" w:styleId="Tekstpodstawowy2">
    <w:name w:val="Tekst podstawowy2"/>
    <w:rsid w:val="00714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styleId="Hipercze">
    <w:name w:val="Hyperlink"/>
    <w:uiPriority w:val="99"/>
    <w:unhideWhenUsed/>
    <w:rsid w:val="00714E9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20EA-BFBD-4D59-9412-52555DF4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6009</Characters>
  <Application>Microsoft Office Word</Application>
  <DocSecurity>8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stangreciak</dc:creator>
  <cp:lastModifiedBy>Grzegorz Stangreciak</cp:lastModifiedBy>
  <cp:revision>5</cp:revision>
  <cp:lastPrinted>2018-02-07T07:39:00Z</cp:lastPrinted>
  <dcterms:created xsi:type="dcterms:W3CDTF">2018-09-26T10:50:00Z</dcterms:created>
  <dcterms:modified xsi:type="dcterms:W3CDTF">2018-09-26T11:27:00Z</dcterms:modified>
</cp:coreProperties>
</file>